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939" w:rsidRPr="00700197" w:rsidRDefault="000F31CD" w:rsidP="001832C2">
      <w:pPr>
        <w:pStyle w:val="1"/>
        <w:numPr>
          <w:ilvl w:val="0"/>
          <w:numId w:val="0"/>
        </w:numPr>
        <w:spacing w:line="360" w:lineRule="auto"/>
        <w:rPr>
          <w:rFonts w:ascii="Arial" w:hAnsi="Arial" w:cs="Arial"/>
          <w:b/>
          <w:sz w:val="30"/>
          <w:szCs w:val="30"/>
        </w:rPr>
      </w:pPr>
      <w:bookmarkStart w:id="0" w:name="_Toc37753453"/>
      <w:r w:rsidRPr="00700197">
        <w:rPr>
          <w:rFonts w:ascii="Arial" w:hAnsi="Arial" w:cs="Arial"/>
          <w:b/>
          <w:sz w:val="30"/>
          <w:szCs w:val="30"/>
        </w:rPr>
        <w:t>Contents</w:t>
      </w:r>
      <w:bookmarkStart w:id="1" w:name="_GoBack"/>
      <w:bookmarkEnd w:id="0"/>
      <w:bookmarkEnd w:id="1"/>
    </w:p>
    <w:sdt>
      <w:sdtPr>
        <w:rPr>
          <w:rFonts w:ascii="Times New Roman" w:eastAsiaTheme="minorEastAsia" w:hAnsi="Times New Roman" w:cstheme="minorBidi"/>
          <w:noProof w:val="0"/>
          <w:sz w:val="24"/>
        </w:rPr>
        <w:id w:val="450906585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 w:rsidR="00A82939" w:rsidRDefault="000F31CD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 w:rsidRPr="000F31CD">
            <w:rPr>
              <w:rFonts w:eastAsiaTheme="minorEastAsia"/>
              <w:b/>
              <w:noProof w:val="0"/>
            </w:rPr>
            <w:t>Abstract</w:t>
          </w:r>
          <w:r w:rsidR="00186848">
            <w:rPr>
              <w:rFonts w:eastAsiaTheme="minorEastAsia"/>
              <w:b/>
              <w:noProof w:val="0"/>
            </w:rPr>
            <w:t>-Chinese</w:t>
          </w:r>
          <w:r w:rsidR="00A82939">
            <w:fldChar w:fldCharType="begin"/>
          </w:r>
          <w:r w:rsidR="00A82939">
            <w:instrText xml:space="preserve"> TOC \o "1-3" \h \z \u </w:instrText>
          </w:r>
          <w:r w:rsidR="00A82939">
            <w:fldChar w:fldCharType="separate"/>
          </w:r>
          <w:hyperlink w:anchor="_Toc37753451" w:history="1">
            <w:r w:rsidR="00A82939">
              <w:rPr>
                <w:rStyle w:val="a8"/>
              </w:rPr>
              <w:t>………..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51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I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Pr="000F31CD" w:rsidRDefault="00186848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>
            <w:rPr>
              <w:b/>
            </w:rPr>
            <w:t>Abstract-English</w:t>
          </w:r>
          <w:hyperlink w:anchor="_Toc37753452" w:history="1">
            <w:r w:rsidR="00A82939" w:rsidRPr="000F31CD">
              <w:rPr>
                <w:rStyle w:val="a8"/>
                <w:rFonts w:eastAsia="Arial Unicode MS"/>
              </w:rPr>
              <w:t>........</w:t>
            </w:r>
            <w:r w:rsidR="00A82939" w:rsidRPr="000F31CD">
              <w:rPr>
                <w:webHidden/>
              </w:rPr>
              <w:tab/>
            </w:r>
            <w:r w:rsidR="00A82939" w:rsidRPr="000F31CD">
              <w:rPr>
                <w:webHidden/>
              </w:rPr>
              <w:fldChar w:fldCharType="begin"/>
            </w:r>
            <w:r w:rsidR="00A82939" w:rsidRPr="000F31CD">
              <w:rPr>
                <w:webHidden/>
              </w:rPr>
              <w:instrText xml:space="preserve"> PAGEREF _Toc37753452 \h </w:instrText>
            </w:r>
            <w:r w:rsidR="00A82939" w:rsidRPr="000F31CD">
              <w:rPr>
                <w:webHidden/>
              </w:rPr>
            </w:r>
            <w:r w:rsidR="00A82939" w:rsidRPr="000F31CD">
              <w:rPr>
                <w:webHidden/>
              </w:rPr>
              <w:fldChar w:fldCharType="separate"/>
            </w:r>
            <w:r w:rsidR="00A82939" w:rsidRPr="000F31CD">
              <w:rPr>
                <w:webHidden/>
              </w:rPr>
              <w:t>II</w:t>
            </w:r>
            <w:r w:rsidR="00A82939" w:rsidRPr="000F31CD">
              <w:rPr>
                <w:webHidden/>
              </w:rPr>
              <w:fldChar w:fldCharType="end"/>
            </w:r>
          </w:hyperlink>
        </w:p>
        <w:p w:rsidR="00A82939" w:rsidRDefault="00186848" w:rsidP="009C17CB">
          <w:pPr>
            <w:pStyle w:val="12"/>
            <w:spacing w:before="0"/>
          </w:pPr>
          <w:r w:rsidRPr="00186848">
            <w:rPr>
              <w:b/>
            </w:rPr>
            <w:t>Contents</w:t>
          </w:r>
          <w:hyperlink w:anchor="_Toc37753453" w:history="1">
            <w:r w:rsidR="00A82939">
              <w:rPr>
                <w:rStyle w:val="a8"/>
              </w:rPr>
              <w:t>…….……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53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IV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hyperlink w:anchor="_Toc37753456" w:history="1">
            <w:r w:rsidR="00186848" w:rsidRPr="00186848">
              <w:rPr>
                <w:rStyle w:val="a8"/>
                <w:b/>
                <w:szCs w:val="28"/>
                <w:u w:val="none"/>
              </w:rPr>
              <w:t xml:space="preserve">Chapter </w:t>
            </w:r>
            <w:r w:rsidR="00A82939" w:rsidRPr="00186848">
              <w:rPr>
                <w:rStyle w:val="a8"/>
                <w:b/>
                <w:szCs w:val="28"/>
                <w:u w:val="none"/>
              </w:rPr>
              <w:t>1</w:t>
            </w:r>
            <w:r w:rsidR="00A82939" w:rsidRPr="00615F3B">
              <w:rPr>
                <w:rFonts w:ascii="黑体" w:hAnsi="黑体"/>
                <w:b/>
                <w:szCs w:val="28"/>
              </w:rPr>
              <w:t xml:space="preserve">  </w:t>
            </w:r>
            <w:r w:rsidR="00186848" w:rsidRPr="00186848">
              <w:rPr>
                <w:b/>
                <w:szCs w:val="28"/>
              </w:rPr>
              <w:t>Introduction</w:t>
            </w:r>
            <w:r w:rsidR="00CB5E0E">
              <w:rPr>
                <w:b/>
                <w:szCs w:val="28"/>
              </w:rPr>
              <w:t xml:space="preserve"> </w:t>
            </w:r>
            <w:r w:rsidR="00A82939">
              <w:rPr>
                <w:rStyle w:val="a8"/>
              </w:rPr>
              <w:t>………..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56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57" w:history="1">
            <w:r w:rsidR="00A82939" w:rsidRPr="00615F3B">
              <w:rPr>
                <w:rStyle w:val="a8"/>
                <w:rFonts w:ascii="黑体" w:eastAsia="黑体" w:hAnsi="黑体"/>
                <w:b/>
                <w:noProof/>
                <w:u w:val="none"/>
              </w:rPr>
              <w:t>1.1</w:t>
            </w:r>
            <w:r w:rsidR="00A82939" w:rsidRPr="00615F3B">
              <w:rPr>
                <w:rFonts w:ascii="黑体" w:eastAsia="黑体" w:hAnsi="黑体"/>
                <w:b/>
                <w:noProof/>
                <w:sz w:val="21"/>
              </w:rPr>
              <w:t xml:space="preserve">  </w:t>
            </w:r>
            <w:r w:rsidR="00186848" w:rsidRPr="00186848">
              <w:rPr>
                <w:rFonts w:ascii="Arial" w:eastAsia="黑体" w:hAnsi="Arial" w:cs="Arial"/>
                <w:b/>
                <w:noProof/>
              </w:rPr>
              <w:t>Background of the stud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5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58" w:history="1">
            <w:r w:rsidR="00A82939" w:rsidRPr="000F3D94">
              <w:rPr>
                <w:rStyle w:val="a8"/>
                <w:noProof/>
              </w:rPr>
              <w:t>1.1.1</w:t>
            </w:r>
            <w:r w:rsidR="00A82939">
              <w:rPr>
                <w:rStyle w:val="a8"/>
                <w:noProof/>
              </w:rPr>
              <w:t xml:space="preserve">  </w:t>
            </w:r>
            <w:r w:rsidR="00186848" w:rsidRPr="00186848">
              <w:rPr>
                <w:rStyle w:val="a8"/>
                <w:noProof/>
              </w:rPr>
              <w:t>Complexity of urban drainage systems</w:t>
            </w:r>
            <w:r w:rsidR="00FF4CD3">
              <w:rPr>
                <w:rStyle w:val="a8"/>
                <w:noProof/>
              </w:rPr>
              <w:t xml:space="preserve">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5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59" w:history="1">
            <w:r w:rsidR="00A82939" w:rsidRPr="000F3D94">
              <w:rPr>
                <w:rStyle w:val="a8"/>
                <w:noProof/>
              </w:rPr>
              <w:t>1.1.2</w:t>
            </w:r>
            <w:r w:rsidR="00A82939">
              <w:rPr>
                <w:rStyle w:val="a8"/>
                <w:noProof/>
              </w:rPr>
              <w:t xml:space="preserve"> </w:t>
            </w:r>
            <w:r w:rsidR="00186848" w:rsidRPr="00186848">
              <w:rPr>
                <w:rStyle w:val="a8"/>
                <w:noProof/>
              </w:rPr>
              <w:t xml:space="preserve"> Urban fine management puts forward new requirements for the design of urban drainage system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5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0" w:history="1">
            <w:r w:rsidR="00A82939" w:rsidRPr="000F3D94">
              <w:rPr>
                <w:rStyle w:val="a8"/>
                <w:noProof/>
              </w:rPr>
              <w:t>1.1.3</w:t>
            </w:r>
            <w:r w:rsidR="00A82939">
              <w:rPr>
                <w:rStyle w:val="a8"/>
                <w:noProof/>
              </w:rPr>
              <w:t xml:space="preserve">  </w:t>
            </w:r>
            <w:r w:rsidR="00186848" w:rsidRPr="00186848">
              <w:rPr>
                <w:rStyle w:val="a8"/>
                <w:noProof/>
              </w:rPr>
              <w:t>Limitations and deficiencies of traditional planning method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61" w:history="1">
            <w:r w:rsidR="00A82939" w:rsidRPr="001832C2">
              <w:rPr>
                <w:rStyle w:val="a8"/>
                <w:rFonts w:eastAsia="黑体" w:cs="Times New Roman"/>
                <w:b/>
                <w:noProof/>
                <w:u w:val="none"/>
              </w:rPr>
              <w:t>1.2</w:t>
            </w:r>
            <w:r w:rsidR="00A82939" w:rsidRPr="001832C2">
              <w:rPr>
                <w:rFonts w:eastAsia="黑体" w:cs="Times New Roman"/>
                <w:b/>
                <w:noProof/>
                <w:sz w:val="21"/>
              </w:rPr>
              <w:t xml:space="preserve"> </w:t>
            </w:r>
            <w:r w:rsidR="00615F3B" w:rsidRPr="00186848">
              <w:rPr>
                <w:rFonts w:ascii="Arial" w:eastAsia="黑体" w:hAnsi="Arial" w:cs="Arial"/>
                <w:noProof/>
                <w:sz w:val="21"/>
              </w:rPr>
              <w:t xml:space="preserve"> </w:t>
            </w:r>
            <w:r w:rsidR="00186848" w:rsidRPr="00186848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Questions raised</w:t>
            </w:r>
            <w:r w:rsidR="00A82939">
              <w:rPr>
                <w:rStyle w:val="a8"/>
                <w:noProof/>
              </w:rPr>
              <w:t>.……..…………</w:t>
            </w:r>
            <w:r w:rsidR="009B5818">
              <w:rPr>
                <w:rStyle w:val="a8"/>
                <w:noProof/>
              </w:rPr>
              <w:t xml:space="preserve"> </w:t>
            </w:r>
            <w:r w:rsidR="00A82939">
              <w:rPr>
                <w:rStyle w:val="a8"/>
                <w:noProof/>
              </w:rPr>
              <w:t>……………………</w:t>
            </w:r>
            <w:r w:rsidR="00824B77">
              <w:rPr>
                <w:rStyle w:val="a8"/>
                <w:noProof/>
              </w:rPr>
              <w:t>…</w:t>
            </w:r>
            <w:r w:rsidR="00A82939">
              <w:rPr>
                <w:rStyle w:val="a8"/>
                <w:noProof/>
              </w:rPr>
              <w:t>…</w:t>
            </w:r>
            <w:r w:rsidR="00BA01B7">
              <w:rPr>
                <w:rStyle w:val="a8"/>
                <w:noProof/>
              </w:rPr>
              <w:t>….</w:t>
            </w:r>
            <w:r w:rsidR="00A82939">
              <w:rPr>
                <w:rStyle w:val="a8"/>
                <w:noProof/>
              </w:rPr>
              <w:t>………</w:t>
            </w:r>
            <w:r w:rsidR="00FF4CD3">
              <w:rPr>
                <w:rStyle w:val="a8"/>
                <w:noProof/>
              </w:rPr>
              <w:t xml:space="preserve"> </w:t>
            </w:r>
            <w:r w:rsidR="00A82939">
              <w:rPr>
                <w:rStyle w:val="a8"/>
                <w:noProof/>
              </w:rPr>
              <w:t xml:space="preserve">….. </w:t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62" w:history="1">
            <w:r w:rsidR="00A82939" w:rsidRPr="001832C2">
              <w:rPr>
                <w:rStyle w:val="a8"/>
                <w:rFonts w:eastAsia="黑体" w:cs="Times New Roman"/>
                <w:b/>
                <w:noProof/>
                <w:u w:val="none"/>
              </w:rPr>
              <w:t>1.3</w:t>
            </w:r>
            <w:r w:rsidR="00A82939" w:rsidRPr="001832C2">
              <w:rPr>
                <w:rFonts w:ascii="黑体" w:eastAsia="黑体" w:hAnsi="黑体"/>
                <w:b/>
                <w:noProof/>
                <w:sz w:val="21"/>
              </w:rPr>
              <w:t xml:space="preserve"> </w:t>
            </w:r>
            <w:r w:rsidR="00186848" w:rsidRPr="00186848">
              <w:rPr>
                <w:rFonts w:ascii="Arial" w:eastAsia="黑体" w:hAnsi="Arial" w:cs="Arial"/>
                <w:b/>
                <w:noProof/>
                <w:sz w:val="22"/>
              </w:rPr>
              <w:t xml:space="preserve"> </w:t>
            </w:r>
            <w:r w:rsidR="00186848" w:rsidRPr="00186848">
              <w:rPr>
                <w:rFonts w:ascii="Arial" w:eastAsia="黑体" w:hAnsi="Arial" w:cs="Arial"/>
                <w:b/>
                <w:noProof/>
                <w:szCs w:val="24"/>
              </w:rPr>
              <w:t>The purpose, content and significance of the stud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3" w:history="1">
            <w:r w:rsidR="00A82939" w:rsidRPr="000F3D94">
              <w:rPr>
                <w:rStyle w:val="a8"/>
                <w:noProof/>
              </w:rPr>
              <w:t>1.3.1</w:t>
            </w:r>
            <w:r w:rsidR="00A82939">
              <w:rPr>
                <w:rFonts w:asciiTheme="minorHAnsi" w:hAnsiTheme="minorHAnsi"/>
                <w:noProof/>
                <w:sz w:val="21"/>
              </w:rPr>
              <w:t xml:space="preserve">  </w:t>
            </w:r>
            <w:r w:rsidR="00453748" w:rsidRPr="00453748">
              <w:rPr>
                <w:rFonts w:cs="Times New Roman"/>
                <w:noProof/>
              </w:rPr>
              <w:t>Purpose of the stud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4" w:history="1">
            <w:r w:rsidR="00A82939" w:rsidRPr="000F3D94">
              <w:rPr>
                <w:rStyle w:val="a8"/>
                <w:noProof/>
              </w:rPr>
              <w:t>1.3.2</w:t>
            </w:r>
            <w:r w:rsidR="00A82939">
              <w:rPr>
                <w:rFonts w:asciiTheme="minorHAnsi" w:hAnsiTheme="minorHAnsi"/>
                <w:noProof/>
                <w:sz w:val="21"/>
              </w:rPr>
              <w:t xml:space="preserve">  </w:t>
            </w:r>
            <w:r w:rsidR="00453748" w:rsidRPr="00453748">
              <w:rPr>
                <w:rFonts w:cs="Times New Roman"/>
                <w:noProof/>
              </w:rPr>
              <w:t>Research cont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5" w:history="1">
            <w:r w:rsidR="00A82939" w:rsidRPr="000F3D94">
              <w:rPr>
                <w:rStyle w:val="a8"/>
                <w:noProof/>
              </w:rPr>
              <w:t>1.3.3</w:t>
            </w:r>
            <w:r w:rsidR="00A82939">
              <w:rPr>
                <w:rFonts w:asciiTheme="minorHAnsi" w:hAnsiTheme="minorHAnsi"/>
                <w:noProof/>
                <w:sz w:val="21"/>
              </w:rPr>
              <w:t xml:space="preserve">  </w:t>
            </w:r>
            <w:r w:rsidR="00453748" w:rsidRPr="00453748">
              <w:rPr>
                <w:rFonts w:cs="Times New Roman"/>
                <w:noProof/>
              </w:rPr>
              <w:t>Research significance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66" w:history="1">
            <w:r w:rsidR="00A82939" w:rsidRPr="001832C2">
              <w:rPr>
                <w:rStyle w:val="a8"/>
                <w:b/>
                <w:noProof/>
                <w:u w:val="none"/>
              </w:rPr>
              <w:t>1.4</w:t>
            </w:r>
            <w:r w:rsidR="00A82939" w:rsidRPr="001832C2">
              <w:rPr>
                <w:rFonts w:asciiTheme="minorHAnsi" w:hAnsiTheme="minorHAnsi"/>
                <w:b/>
                <w:noProof/>
                <w:sz w:val="21"/>
              </w:rPr>
              <w:t xml:space="preserve"> </w:t>
            </w:r>
            <w:r w:rsidR="00A82939">
              <w:rPr>
                <w:rFonts w:asciiTheme="minorHAnsi" w:hAnsiTheme="minorHAnsi"/>
                <w:noProof/>
                <w:sz w:val="21"/>
              </w:rPr>
              <w:t xml:space="preserve"> </w:t>
            </w:r>
            <w:r w:rsidR="00453748" w:rsidRPr="00453748">
              <w:rPr>
                <w:rFonts w:ascii="Arial" w:hAnsi="Arial" w:cs="Arial"/>
                <w:b/>
                <w:noProof/>
              </w:rPr>
              <w:t>Paper structure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hyperlink w:anchor="_Toc37753467" w:history="1">
            <w:r w:rsidR="009B3F82" w:rsidRPr="002D294F">
              <w:rPr>
                <w:rStyle w:val="a8"/>
                <w:b/>
                <w:szCs w:val="28"/>
                <w:u w:val="none"/>
              </w:rPr>
              <w:t xml:space="preserve">Chapter </w:t>
            </w:r>
            <w:r w:rsidR="00A82939" w:rsidRPr="002D294F">
              <w:rPr>
                <w:rStyle w:val="a8"/>
                <w:b/>
                <w:szCs w:val="28"/>
                <w:u w:val="none"/>
              </w:rPr>
              <w:t xml:space="preserve">2  </w:t>
            </w:r>
            <w:r w:rsidR="009B3F82" w:rsidRPr="002D294F">
              <w:rPr>
                <w:rStyle w:val="a8"/>
                <w:b/>
                <w:szCs w:val="28"/>
                <w:u w:val="none"/>
              </w:rPr>
              <w:t>A review of the literature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67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1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6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>2.1</w:t>
            </w:r>
            <w:r w:rsidR="00A82939" w:rsidRPr="001832C2">
              <w:rPr>
                <w:rFonts w:ascii="黑体" w:hAnsi="黑体"/>
                <w:noProof/>
                <w:sz w:val="21"/>
              </w:rPr>
              <w:t xml:space="preserve"> </w:t>
            </w:r>
            <w:r w:rsidR="00A82939" w:rsidRPr="009B5818">
              <w:rPr>
                <w:noProof/>
                <w:sz w:val="21"/>
              </w:rPr>
              <w:t xml:space="preserve"> </w:t>
            </w:r>
            <w:r w:rsidR="002D294F" w:rsidRPr="00CB5E0E">
              <w:rPr>
                <w:rFonts w:ascii="Arial" w:hAnsi="Arial" w:cs="Arial"/>
                <w:b/>
                <w:noProof/>
              </w:rPr>
              <w:t>An overview of the research progress of urban drainage</w:t>
            </w:r>
            <w:r w:rsidR="009B5818" w:rsidRPr="00CB5E0E">
              <w:rPr>
                <w:rFonts w:ascii="Arial" w:hAnsi="Arial" w:cs="Arial"/>
                <w:b/>
                <w:noProof/>
              </w:rPr>
              <w:t xml:space="preserve"> s</w:t>
            </w:r>
            <w:r w:rsidR="002D294F" w:rsidRPr="00CB5E0E">
              <w:rPr>
                <w:rFonts w:ascii="Arial" w:hAnsi="Arial" w:cs="Arial"/>
                <w:b/>
                <w:noProof/>
              </w:rPr>
              <w:t>ystem planning and design content</w:t>
            </w:r>
            <w:r w:rsidR="009B5818" w:rsidRPr="009B5818">
              <w:rPr>
                <w:noProof/>
              </w:rPr>
              <w:t xml:space="preserve"> 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69" w:history="1">
            <w:r w:rsidR="00A82939" w:rsidRPr="000F3D94">
              <w:rPr>
                <w:rStyle w:val="a8"/>
                <w:noProof/>
              </w:rPr>
              <w:t>2.1.1</w:t>
            </w:r>
            <w:r w:rsidR="00A82939">
              <w:rPr>
                <w:rStyle w:val="a8"/>
                <w:noProof/>
              </w:rPr>
              <w:t xml:space="preserve">  </w:t>
            </w:r>
            <w:r w:rsidR="002D294F" w:rsidRPr="002D294F">
              <w:rPr>
                <w:rStyle w:val="a8"/>
                <w:noProof/>
              </w:rPr>
              <w:t>Simple build of the "net"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6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0" w:history="1">
            <w:r w:rsidR="00A82939" w:rsidRPr="000F3D94">
              <w:rPr>
                <w:rStyle w:val="a8"/>
                <w:noProof/>
              </w:rPr>
              <w:t>2.1.2</w:t>
            </w:r>
            <w:r w:rsidR="00A82939">
              <w:rPr>
                <w:rStyle w:val="a8"/>
                <w:noProof/>
              </w:rPr>
              <w:t xml:space="preserve">  </w:t>
            </w:r>
            <w:r w:rsidR="002D294F" w:rsidRPr="002D294F">
              <w:rPr>
                <w:rStyle w:val="a8"/>
                <w:noProof/>
              </w:rPr>
              <w:t xml:space="preserve">Traditional planning for the "Net-a-Factory"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1" w:history="1">
            <w:r w:rsidR="00A82939" w:rsidRPr="000F3D94">
              <w:rPr>
                <w:rStyle w:val="a8"/>
                <w:noProof/>
              </w:rPr>
              <w:t>2.1.3</w:t>
            </w:r>
            <w:r w:rsidR="00A82939">
              <w:rPr>
                <w:rStyle w:val="a8"/>
                <w:noProof/>
              </w:rPr>
              <w:t xml:space="preserve">  </w:t>
            </w:r>
            <w:r w:rsidR="002D294F" w:rsidRPr="002D294F">
              <w:rPr>
                <w:rStyle w:val="a8"/>
                <w:noProof/>
              </w:rPr>
              <w:t xml:space="preserve">Space design for "Faces and Nets and Plants"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72" w:history="1">
            <w:r w:rsidR="002D294F" w:rsidRPr="009B5818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2.2 An overview of the application of urban drainage system design methods and model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3" w:history="1">
            <w:r w:rsidR="00A82939" w:rsidRPr="000F3D94">
              <w:rPr>
                <w:rStyle w:val="a8"/>
                <w:noProof/>
              </w:rPr>
              <w:t>2.2.1</w:t>
            </w:r>
            <w:r w:rsidR="00A82939">
              <w:rPr>
                <w:rStyle w:val="a8"/>
                <w:noProof/>
              </w:rPr>
              <w:t xml:space="preserve">  </w:t>
            </w:r>
            <w:r w:rsidR="00AD74B6" w:rsidRPr="00AD74B6">
              <w:rPr>
                <w:rStyle w:val="a8"/>
                <w:noProof/>
              </w:rPr>
              <w:t>Traditional planning methods and models for "Net-a-Plant"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4" w:history="1">
            <w:r w:rsidR="00A82939" w:rsidRPr="000F3D94">
              <w:rPr>
                <w:rStyle w:val="a8"/>
                <w:noProof/>
              </w:rPr>
              <w:t>2.2.2</w:t>
            </w:r>
            <w:r w:rsidR="00A82939">
              <w:rPr>
                <w:rStyle w:val="a8"/>
                <w:noProof/>
              </w:rPr>
              <w:t xml:space="preserve">  </w:t>
            </w:r>
            <w:r w:rsidR="00AD74B6" w:rsidRPr="00AD74B6">
              <w:rPr>
                <w:rStyle w:val="a8"/>
                <w:noProof/>
              </w:rPr>
              <w:t>Space design for "Faces and Nets and Plants"</w:t>
            </w:r>
            <w:r w:rsidR="00AD74B6" w:rsidRPr="00AD74B6">
              <w:rPr>
                <w:rStyle w:val="a8"/>
                <w:rFonts w:hint="eastAsia"/>
                <w:noProof/>
              </w:rPr>
              <w:t xml:space="preserve">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2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75" w:history="1">
            <w:r w:rsidR="00A82939" w:rsidRPr="009B5818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2.3  </w:t>
            </w:r>
            <w:r w:rsidR="009B5818" w:rsidRPr="009B5818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A summary of the practice of considering uncertainty in the design of urban drainage system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2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76" w:history="1">
            <w:r w:rsidR="00A82939" w:rsidRPr="000F3D94">
              <w:rPr>
                <w:rStyle w:val="a8"/>
                <w:noProof/>
              </w:rPr>
              <w:t>2.3.1</w:t>
            </w:r>
            <w:r w:rsidR="00A82939">
              <w:rPr>
                <w:rStyle w:val="a8"/>
                <w:noProof/>
              </w:rPr>
              <w:t xml:space="preserve">  </w:t>
            </w:r>
            <w:r w:rsidR="009B5818" w:rsidRPr="009B5818">
              <w:rPr>
                <w:rStyle w:val="a8"/>
                <w:noProof/>
              </w:rPr>
              <w:t>Uncertainties affecting the design of urban drainage systems and their classification</w:t>
            </w:r>
            <w:r w:rsidR="009B5818">
              <w:rPr>
                <w:rStyle w:val="a8"/>
                <w:rFonts w:hint="eastAsia"/>
                <w:noProof/>
              </w:rPr>
              <w:t xml:space="preserve"> </w:t>
            </w:r>
            <w:r w:rsidR="009B5818">
              <w:rPr>
                <w:rStyle w:val="a8"/>
                <w:noProof/>
              </w:rPr>
              <w:t xml:space="preserve"> 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2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FF4CD3" w:rsidRDefault="00FF4CD3" w:rsidP="009C17CB">
          <w:pPr>
            <w:pStyle w:val="21"/>
            <w:ind w:firstLineChars="150" w:firstLine="360"/>
            <w:rPr>
              <w:webHidden/>
            </w:rPr>
          </w:pPr>
          <w:r w:rsidRPr="00FF4CD3">
            <w:t>2.3.2  Urban drainage system design practices that take into account uncertainties</w:t>
          </w:r>
          <w:r>
            <w:rPr>
              <w:rFonts w:hint="eastAsia"/>
            </w:rPr>
            <w:t xml:space="preserve"> </w:t>
          </w:r>
          <w:r>
            <w:t xml:space="preserve">  </w:t>
          </w:r>
          <w:r w:rsidRPr="00FF4CD3">
            <w:rPr>
              <w:webHidden/>
            </w:rPr>
            <w:tab/>
          </w:r>
          <w:r w:rsidRPr="00FF4CD3">
            <w:rPr>
              <w:webHidden/>
            </w:rPr>
            <w:fldChar w:fldCharType="begin"/>
          </w:r>
          <w:r w:rsidRPr="00FF4CD3">
            <w:rPr>
              <w:webHidden/>
            </w:rPr>
            <w:instrText xml:space="preserve"> PAGEREF _Toc37753477 \h </w:instrText>
          </w:r>
          <w:r w:rsidRPr="00FF4CD3">
            <w:rPr>
              <w:webHidden/>
            </w:rPr>
          </w:r>
          <w:r w:rsidRPr="00FF4CD3">
            <w:rPr>
              <w:webHidden/>
            </w:rPr>
            <w:fldChar w:fldCharType="separate"/>
          </w:r>
          <w:r w:rsidRPr="00FF4CD3">
            <w:rPr>
              <w:webHidden/>
            </w:rPr>
            <w:t>28</w:t>
          </w:r>
          <w:r w:rsidRPr="00FF4CD3">
            <w:rPr>
              <w:webHidden/>
            </w:rPr>
            <w:fldChar w:fldCharType="end"/>
          </w:r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7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2.4  </w:t>
            </w:r>
            <w:r w:rsidR="009B5818" w:rsidRPr="00CB5E0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7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3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479" w:history="1">
            <w:r w:rsidR="00CB5E0E" w:rsidRPr="00CB5E0E">
              <w:rPr>
                <w:rStyle w:val="a8"/>
                <w:b/>
                <w:szCs w:val="28"/>
                <w:u w:val="none"/>
              </w:rPr>
              <w:t xml:space="preserve">Chapter </w:t>
            </w:r>
            <w:r w:rsidR="00A82939" w:rsidRPr="00CB5E0E">
              <w:rPr>
                <w:rStyle w:val="a8"/>
                <w:b/>
                <w:szCs w:val="28"/>
                <w:u w:val="none"/>
              </w:rPr>
              <w:t xml:space="preserve">3  </w:t>
            </w:r>
            <w:r w:rsidR="00CB5E0E" w:rsidRPr="00CB5E0E">
              <w:rPr>
                <w:rStyle w:val="a8"/>
                <w:b/>
                <w:szCs w:val="28"/>
                <w:u w:val="none"/>
              </w:rPr>
              <w:t>A study on the optimal design method of sewerage urban drainage system under uncertain condition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79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40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0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1  </w:t>
            </w:r>
            <w:r w:rsidR="00CB5E0E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ethod framework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1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2 </w:t>
            </w:r>
            <w:r w:rsidR="00A82939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Problem identifica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2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3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Data collection and uncertainty quantitative forecasting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6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3" w:history="1">
            <w:r w:rsidR="00A82939" w:rsidRPr="000F3D94">
              <w:rPr>
                <w:rStyle w:val="a8"/>
                <w:noProof/>
              </w:rPr>
              <w:t>3.3.1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Data collection generates baseline desig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6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4" w:history="1">
            <w:r w:rsidR="00A82939" w:rsidRPr="000F3D94">
              <w:rPr>
                <w:rStyle w:val="a8"/>
                <w:noProof/>
              </w:rPr>
              <w:t>3.3.2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Uncertainty Quantitative Forecasts generate a collection of evaluation scenarios</w:t>
            </w:r>
            <w:r w:rsidR="00FF4CD3">
              <w:rPr>
                <w:rStyle w:val="a8"/>
                <w:noProof/>
              </w:rPr>
              <w:t xml:space="preserve">    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4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5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4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ulti-objective optimization under baseline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5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6" w:history="1">
            <w:r w:rsidR="00A82939" w:rsidRPr="000F3D94">
              <w:rPr>
                <w:rStyle w:val="a8"/>
                <w:noProof/>
              </w:rPr>
              <w:t>3.4.1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Rainwater syste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5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7" w:history="1">
            <w:r w:rsidR="00A82939" w:rsidRPr="000F3D94">
              <w:rPr>
                <w:rStyle w:val="a8"/>
                <w:noProof/>
              </w:rPr>
              <w:t>3.4.2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Sewage syste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5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8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5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ystem performance evaluation under uncertai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5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89" w:history="1">
            <w:r w:rsidR="00A82939" w:rsidRPr="000F3D94">
              <w:rPr>
                <w:rStyle w:val="a8"/>
                <w:noProof/>
              </w:rPr>
              <w:t>3.5.1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Rainwater system performance assessm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8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0" w:history="1">
            <w:r w:rsidR="00A82939" w:rsidRPr="000F3D94">
              <w:rPr>
                <w:rStyle w:val="a8"/>
                <w:noProof/>
              </w:rPr>
              <w:t>3.5.2</w:t>
            </w:r>
            <w:r w:rsidR="00A82939">
              <w:rPr>
                <w:rStyle w:val="a8"/>
                <w:noProof/>
              </w:rPr>
              <w:t xml:space="preserve">  </w:t>
            </w:r>
            <w:r w:rsidR="002467DF" w:rsidRPr="002467DF">
              <w:rPr>
                <w:rStyle w:val="a8"/>
                <w:noProof/>
              </w:rPr>
              <w:t>Sewage system performance assessm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91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6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cheme preferably with optimal collection recommended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2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92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3.7 </w:t>
            </w:r>
            <w:r w:rsidR="00A82939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493" w:history="1">
            <w:r w:rsidR="002467DF" w:rsidRPr="002467DF">
              <w:rPr>
                <w:rStyle w:val="a8"/>
                <w:b/>
                <w:u w:val="none"/>
              </w:rPr>
              <w:t xml:space="preserve">Chapter </w:t>
            </w:r>
            <w:r w:rsidR="00A82939" w:rsidRPr="002467DF">
              <w:rPr>
                <w:rStyle w:val="a8"/>
                <w:b/>
                <w:u w:val="none"/>
              </w:rPr>
              <w:t xml:space="preserve">4  </w:t>
            </w:r>
            <w:r w:rsidR="002467DF" w:rsidRPr="002467DF">
              <w:rPr>
                <w:rStyle w:val="a8"/>
                <w:b/>
                <w:u w:val="none"/>
              </w:rPr>
              <w:t>An optimized design model for urban drainage systems with uncertainty parameters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493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64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94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1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Overall framework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495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2  </w:t>
            </w:r>
            <w:r w:rsidR="002467DF" w:rsidRPr="002467DF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Basic assump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6" w:history="1">
            <w:r w:rsidR="00A82939" w:rsidRPr="000F3D94">
              <w:rPr>
                <w:rStyle w:val="a8"/>
                <w:noProof/>
              </w:rPr>
              <w:t>4.2.1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Urban lots and design unit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7" w:history="1">
            <w:r w:rsidR="00A82939" w:rsidRPr="000F3D94">
              <w:rPr>
                <w:rStyle w:val="a8"/>
                <w:noProof/>
              </w:rPr>
              <w:t>4.2.2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Principles for the selection of facility space loca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8" w:history="1">
            <w:r w:rsidR="00A82939" w:rsidRPr="000F3D94">
              <w:rPr>
                <w:rStyle w:val="a8"/>
                <w:noProof/>
              </w:rPr>
              <w:t>4.2.3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The capacity of runoff storage facilities and their spatial distribu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499" w:history="1">
            <w:r w:rsidR="00A82939" w:rsidRPr="000F3D94">
              <w:rPr>
                <w:rStyle w:val="a8"/>
                <w:noProof/>
              </w:rPr>
              <w:t>4.2.4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Other basic assump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49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00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3 </w:t>
            </w:r>
            <w:r w:rsidR="00A82939" w:rsidRPr="001B544A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1B544A" w:rsidRPr="001B544A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odel inpu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1" w:history="1">
            <w:r w:rsidR="00A82939" w:rsidRPr="000F3D94">
              <w:rPr>
                <w:rStyle w:val="a8"/>
                <w:noProof/>
              </w:rPr>
              <w:t>4.3.1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Design unit attribute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6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2" w:history="1">
            <w:r w:rsidR="00A82939" w:rsidRPr="000F3D94">
              <w:rPr>
                <w:rStyle w:val="a8"/>
                <w:noProof/>
              </w:rPr>
              <w:t>4.3.2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Drainage and recycled water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3" w:history="1">
            <w:r w:rsidR="00A82939" w:rsidRPr="000F3D94">
              <w:rPr>
                <w:rStyle w:val="a8"/>
                <w:noProof/>
              </w:rPr>
              <w:t>4.3.3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Spatial information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2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4" w:history="1">
            <w:r w:rsidR="00A82939" w:rsidRPr="000F3D94">
              <w:rPr>
                <w:rStyle w:val="a8"/>
                <w:noProof/>
              </w:rPr>
              <w:t>4.3.4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Facility reference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5" w:history="1">
            <w:r w:rsidR="00A82939" w:rsidRPr="000F3D94">
              <w:rPr>
                <w:rStyle w:val="a8"/>
                <w:noProof/>
              </w:rPr>
              <w:t>4.3.5</w:t>
            </w:r>
            <w:r w:rsidR="00A82939">
              <w:rPr>
                <w:rStyle w:val="a8"/>
                <w:noProof/>
              </w:rPr>
              <w:t xml:space="preserve">  </w:t>
            </w:r>
            <w:r w:rsidR="001B544A" w:rsidRPr="001B544A">
              <w:rPr>
                <w:rStyle w:val="a8"/>
                <w:noProof/>
              </w:rPr>
              <w:t>Cost attribute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6" w:history="1">
            <w:r w:rsidR="00A82939" w:rsidRPr="000F3D94">
              <w:rPr>
                <w:rStyle w:val="a8"/>
                <w:noProof/>
              </w:rPr>
              <w:t>4.3.6</w:t>
            </w:r>
            <w:r w:rsidR="00A82939">
              <w:rPr>
                <w:rStyle w:val="a8"/>
                <w:noProof/>
              </w:rPr>
              <w:t xml:space="preserve">  </w:t>
            </w:r>
            <w:r w:rsidR="00122D8C" w:rsidRPr="00122D8C">
              <w:rPr>
                <w:rStyle w:val="a8"/>
                <w:noProof/>
              </w:rPr>
              <w:t>Simulated rainfall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7" w:history="1">
            <w:r w:rsidR="00A82939" w:rsidRPr="000F3D94">
              <w:rPr>
                <w:rStyle w:val="a8"/>
                <w:noProof/>
              </w:rPr>
              <w:t>4.3.7</w:t>
            </w:r>
            <w:r w:rsidR="00A82939">
              <w:rPr>
                <w:rStyle w:val="a8"/>
                <w:noProof/>
              </w:rPr>
              <w:t xml:space="preserve">  </w:t>
            </w:r>
            <w:r w:rsidR="00122D8C" w:rsidRPr="00122D8C">
              <w:rPr>
                <w:rStyle w:val="a8"/>
                <w:noProof/>
              </w:rPr>
              <w:t>Production flow fitting parameter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08" w:history="1">
            <w:r w:rsidR="00A82939" w:rsidRPr="000F3D94">
              <w:rPr>
                <w:rStyle w:val="a8"/>
                <w:noProof/>
              </w:rPr>
              <w:t>4.3.8</w:t>
            </w:r>
            <w:r w:rsidR="00A82939">
              <w:rPr>
                <w:rStyle w:val="a8"/>
                <w:noProof/>
              </w:rPr>
              <w:t xml:space="preserve">  </w:t>
            </w:r>
            <w:r w:rsidR="00122D8C" w:rsidRPr="00122D8C">
              <w:rPr>
                <w:rStyle w:val="a8"/>
                <w:noProof/>
              </w:rPr>
              <w:t>List of rainwater and sewage system input data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09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4 </w:t>
            </w:r>
            <w:r w:rsidR="00A82939" w:rsidRPr="00122D8C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122D8C" w:rsidRPr="00122D8C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odel building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0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0" w:history="1">
            <w:r w:rsidR="00A82939" w:rsidRPr="000F3D94">
              <w:rPr>
                <w:rStyle w:val="a8"/>
                <w:noProof/>
              </w:rPr>
              <w:t>4.4.1</w:t>
            </w:r>
            <w:r w:rsidR="00A82939">
              <w:rPr>
                <w:rStyle w:val="a8"/>
                <w:noProof/>
              </w:rPr>
              <w:t xml:space="preserve">  </w:t>
            </w:r>
            <w:r w:rsidR="00122D8C" w:rsidRPr="00122D8C">
              <w:rPr>
                <w:rStyle w:val="a8"/>
                <w:noProof/>
              </w:rPr>
              <w:t>Rainwater system model construc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7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1" w:history="1">
            <w:r w:rsidR="00A82939" w:rsidRPr="000F3D94">
              <w:rPr>
                <w:rStyle w:val="a8"/>
                <w:noProof/>
              </w:rPr>
              <w:t>4.4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Sewage system model construc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8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12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5 </w:t>
            </w:r>
            <w:r w:rsidR="00A82939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Algorith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3" w:history="1">
            <w:r w:rsidR="00A82939" w:rsidRPr="000F3D94">
              <w:rPr>
                <w:rStyle w:val="a8"/>
                <w:noProof/>
              </w:rPr>
              <w:t>4.5.1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Overall design idea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4" w:history="1">
            <w:r w:rsidR="00A82939" w:rsidRPr="000F3D94">
              <w:rPr>
                <w:rStyle w:val="a8"/>
                <w:noProof/>
              </w:rPr>
              <w:t>4.5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Rainwater system algorith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5" w:history="1">
            <w:r w:rsidR="00A82939" w:rsidRPr="000F3D94">
              <w:rPr>
                <w:rStyle w:val="a8"/>
                <w:noProof/>
              </w:rPr>
              <w:t>4.5.3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Sewage system algorith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9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16" w:history="1">
            <w:r w:rsidR="00A82939" w:rsidRPr="000F3D94">
              <w:rPr>
                <w:rStyle w:val="a8"/>
                <w:noProof/>
              </w:rPr>
              <w:t>4.5.4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Algorithm performance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0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17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6 </w:t>
            </w:r>
            <w:r w:rsidR="00A82939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Model outpu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0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1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4.7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1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0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519" w:history="1">
            <w:r w:rsidR="00C9307E" w:rsidRPr="00C9307E">
              <w:rPr>
                <w:rStyle w:val="a8"/>
                <w:b/>
                <w:u w:val="none"/>
              </w:rPr>
              <w:t xml:space="preserve">Chapter </w:t>
            </w:r>
            <w:r w:rsidR="00A82939" w:rsidRPr="00C9307E">
              <w:rPr>
                <w:rStyle w:val="a8"/>
                <w:b/>
                <w:u w:val="none"/>
              </w:rPr>
              <w:t xml:space="preserve">5  </w:t>
            </w:r>
            <w:r w:rsidR="00C9307E" w:rsidRPr="00C9307E">
              <w:rPr>
                <w:rStyle w:val="a8"/>
                <w:b/>
                <w:u w:val="none"/>
              </w:rPr>
              <w:t>Case Study: Design of drainage system in the northern part of Kunming City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19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09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20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1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Overview of the northern part of Kunming Cit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0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21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2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tudying regional generalization and data collec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2" w:history="1">
            <w:r w:rsidR="00A82939" w:rsidRPr="000F3D94">
              <w:rPr>
                <w:rStyle w:val="a8"/>
                <w:noProof/>
              </w:rPr>
              <w:t>5.2.1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Study of regional generaliza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3" w:history="1">
            <w:r w:rsidR="00A82939" w:rsidRPr="000F3D94">
              <w:rPr>
                <w:rStyle w:val="a8"/>
                <w:noProof/>
              </w:rPr>
              <w:t>5.2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Basic data collection and quantitative forecasting of uncertai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24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3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Design input informa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5" w:history="1">
            <w:r w:rsidR="00A82939" w:rsidRPr="000F3D94">
              <w:rPr>
                <w:rStyle w:val="a8"/>
                <w:noProof/>
              </w:rPr>
              <w:t>5.3.1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Benchmark Desig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1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6" w:history="1">
            <w:r w:rsidR="00A82939" w:rsidRPr="000F3D94">
              <w:rPr>
                <w:rStyle w:val="a8"/>
                <w:noProof/>
              </w:rPr>
              <w:t>5.3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Uncertainty assessment scenario se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27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4 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ystem design output under reference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8" w:history="1">
            <w:r w:rsidR="00A82939" w:rsidRPr="000F3D94">
              <w:rPr>
                <w:rStyle w:val="a8"/>
                <w:noProof/>
              </w:rPr>
              <w:t>5.4.1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Rainwater syste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29" w:history="1">
            <w:r w:rsidR="00A82939" w:rsidRPr="000F3D94">
              <w:rPr>
                <w:rStyle w:val="a8"/>
                <w:noProof/>
              </w:rPr>
              <w:t>5.4.2</w:t>
            </w:r>
            <w:r w:rsidR="00A82939">
              <w:rPr>
                <w:rStyle w:val="a8"/>
                <w:noProof/>
              </w:rPr>
              <w:t xml:space="preserve">  </w:t>
            </w:r>
            <w:r w:rsidR="00C9307E" w:rsidRPr="00C9307E">
              <w:rPr>
                <w:rStyle w:val="a8"/>
                <w:noProof/>
              </w:rPr>
              <w:t>Sewage system desig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2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0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5 </w:t>
            </w:r>
            <w:r w:rsidR="00A82939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C9307E" w:rsidRPr="00C9307E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ystem performance evaluation under uncertain condition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31" w:history="1">
            <w:r w:rsidR="00A82939" w:rsidRPr="000F3D94">
              <w:rPr>
                <w:rStyle w:val="a8"/>
                <w:noProof/>
              </w:rPr>
              <w:t>5.5.1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Rainwater system performance assessm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2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32" w:history="1">
            <w:r w:rsidR="00A82939" w:rsidRPr="000F3D94">
              <w:rPr>
                <w:rStyle w:val="a8"/>
                <w:noProof/>
              </w:rPr>
              <w:t>5.5.2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Sewage system performance assessment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0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3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6 </w:t>
            </w:r>
            <w:r w:rsidR="00A82939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 xml:space="preserve">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Recommended scenario collection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34" w:history="1">
            <w:r w:rsidR="00A82939" w:rsidRPr="000F3D94">
              <w:rPr>
                <w:rStyle w:val="a8"/>
                <w:noProof/>
              </w:rPr>
              <w:t>5.6.1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Recommendations for rainwater system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4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35" w:history="1">
            <w:r w:rsidR="00A82939" w:rsidRPr="000F3D94">
              <w:rPr>
                <w:rStyle w:val="a8"/>
                <w:noProof/>
              </w:rPr>
              <w:t>5.6.2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Recommendations for sewage system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6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7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Compared with the performance of the current system in the northern part of the city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6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7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7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5.8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39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538" w:history="1">
            <w:r w:rsidR="00DE1C6B" w:rsidRPr="00DE1C6B">
              <w:rPr>
                <w:rStyle w:val="a8"/>
                <w:b/>
                <w:u w:val="none"/>
              </w:rPr>
              <w:t xml:space="preserve">Chapter </w:t>
            </w:r>
            <w:r w:rsidR="00A82939" w:rsidRPr="00DE1C6B">
              <w:rPr>
                <w:rStyle w:val="a8"/>
                <w:b/>
                <w:u w:val="none"/>
              </w:rPr>
              <w:t xml:space="preserve">6  </w:t>
            </w:r>
            <w:r w:rsidR="00DE1C6B" w:rsidRPr="00DE1C6B">
              <w:rPr>
                <w:rStyle w:val="a8"/>
                <w:b/>
                <w:u w:val="none"/>
              </w:rPr>
              <w:t>Identification and Analysis of the Design Law of Urban Drainage System under Uncertain Conditions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38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41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39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6.1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Rainwater system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39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40" w:history="1">
            <w:r w:rsidR="00A82939" w:rsidRPr="000F3D94">
              <w:rPr>
                <w:rStyle w:val="a8"/>
                <w:noProof/>
              </w:rPr>
              <w:t>6.1.1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Effect of system dispersion/concentration on the performance of the stormwater system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0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41" w:history="1">
            <w:r w:rsidR="00A82939" w:rsidRPr="000F3D94">
              <w:rPr>
                <w:rStyle w:val="a8"/>
                <w:noProof/>
              </w:rPr>
              <w:t>6.1.2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Coordination between pipeline design reproducation period and runoff space storage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1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42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6.2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ewage system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2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43" w:history="1">
            <w:r w:rsidR="00A82939" w:rsidRPr="000F3D94">
              <w:rPr>
                <w:rStyle w:val="a8"/>
                <w:noProof/>
              </w:rPr>
              <w:t>6.2.1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Effect of changes in design input conditions on optimal solution sets of sewage systems</w:t>
            </w:r>
            <w:r w:rsidR="00DE1C6B">
              <w:rPr>
                <w:rStyle w:val="a8"/>
                <w:rFonts w:hint="eastAsia"/>
                <w:noProof/>
              </w:rPr>
              <w:t xml:space="preserve"> 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3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4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31"/>
            <w:rPr>
              <w:rFonts w:asciiTheme="minorHAnsi" w:hAnsiTheme="minorHAnsi"/>
              <w:noProof/>
              <w:sz w:val="21"/>
            </w:rPr>
          </w:pPr>
          <w:hyperlink w:anchor="_Toc37753544" w:history="1">
            <w:r w:rsidR="00A82939" w:rsidRPr="000F3D94">
              <w:rPr>
                <w:rStyle w:val="a8"/>
                <w:noProof/>
              </w:rPr>
              <w:t>6.2.2</w:t>
            </w:r>
            <w:r w:rsidR="00A82939">
              <w:rPr>
                <w:rStyle w:val="a8"/>
                <w:noProof/>
              </w:rPr>
              <w:t xml:space="preserve">  </w:t>
            </w:r>
            <w:r w:rsidR="00DE1C6B" w:rsidRPr="00DE1C6B">
              <w:rPr>
                <w:rStyle w:val="a8"/>
                <w:noProof/>
              </w:rPr>
              <w:t>Impact of DWF design principles on sewage system performance assessment results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4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1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45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6.3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Summary of this chapter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5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3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hyperlink w:anchor="_Toc37753546" w:history="1">
            <w:r w:rsidR="00DE1C6B" w:rsidRPr="00DE1C6B">
              <w:rPr>
                <w:rStyle w:val="a8"/>
                <w:b/>
                <w:u w:val="none"/>
              </w:rPr>
              <w:t xml:space="preserve">Chapter </w:t>
            </w:r>
            <w:r w:rsidR="00A82939" w:rsidRPr="00DE1C6B">
              <w:rPr>
                <w:rStyle w:val="a8"/>
                <w:b/>
                <w:u w:val="none"/>
              </w:rPr>
              <w:t xml:space="preserve">7  </w:t>
            </w:r>
            <w:r w:rsidR="00DE1C6B" w:rsidRPr="00DE1C6B">
              <w:rPr>
                <w:rStyle w:val="a8"/>
                <w:b/>
                <w:u w:val="none"/>
              </w:rPr>
              <w:t>Conclusions and Recommendations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46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55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47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7.1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Conclusion</w:t>
            </w:r>
            <w:r w:rsidR="00824B77">
              <w:rPr>
                <w:rStyle w:val="a8"/>
                <w:noProof/>
              </w:rPr>
              <w:t>…</w:t>
            </w:r>
            <w:r w:rsidR="00A82939">
              <w:rPr>
                <w:rStyle w:val="a8"/>
                <w:noProof/>
              </w:rPr>
              <w:t>…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7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5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21"/>
            <w:rPr>
              <w:rFonts w:asciiTheme="minorHAnsi" w:hAnsiTheme="minorHAnsi"/>
              <w:noProof/>
              <w:sz w:val="21"/>
            </w:rPr>
          </w:pPr>
          <w:hyperlink w:anchor="_Toc37753548" w:history="1">
            <w:r w:rsidR="00A82939" w:rsidRPr="001832C2">
              <w:rPr>
                <w:rStyle w:val="a8"/>
                <w:rFonts w:ascii="黑体" w:eastAsia="黑体" w:hAnsi="黑体"/>
                <w:b/>
                <w:noProof/>
                <w:u w:val="none"/>
              </w:rPr>
              <w:t xml:space="preserve">7.2  </w:t>
            </w:r>
            <w:r w:rsidR="00DE1C6B" w:rsidRPr="00DE1C6B">
              <w:rPr>
                <w:rStyle w:val="a8"/>
                <w:rFonts w:ascii="Arial" w:eastAsia="黑体" w:hAnsi="Arial" w:cs="Arial"/>
                <w:b/>
                <w:noProof/>
                <w:u w:val="none"/>
              </w:rPr>
              <w:t>Recommendations</w:t>
            </w:r>
            <w:r w:rsidR="00824B77">
              <w:rPr>
                <w:rStyle w:val="a8"/>
                <w:noProof/>
              </w:rPr>
              <w:t>…</w:t>
            </w:r>
            <w:r w:rsidR="00A82939">
              <w:rPr>
                <w:rStyle w:val="a8"/>
                <w:noProof/>
              </w:rPr>
              <w:t>…</w:t>
            </w:r>
            <w:r w:rsidR="00A82939">
              <w:rPr>
                <w:noProof/>
                <w:webHidden/>
              </w:rPr>
              <w:tab/>
            </w:r>
            <w:r w:rsidR="00A82939">
              <w:rPr>
                <w:noProof/>
                <w:webHidden/>
              </w:rPr>
              <w:fldChar w:fldCharType="begin"/>
            </w:r>
            <w:r w:rsidR="00A82939">
              <w:rPr>
                <w:noProof/>
                <w:webHidden/>
              </w:rPr>
              <w:instrText xml:space="preserve"> PAGEREF _Toc37753548 \h </w:instrText>
            </w:r>
            <w:r w:rsidR="00A82939">
              <w:rPr>
                <w:noProof/>
                <w:webHidden/>
              </w:rPr>
            </w:r>
            <w:r w:rsidR="00A82939">
              <w:rPr>
                <w:noProof/>
                <w:webHidden/>
              </w:rPr>
              <w:fldChar w:fldCharType="separate"/>
            </w:r>
            <w:r w:rsidR="00A82939">
              <w:rPr>
                <w:noProof/>
                <w:webHidden/>
              </w:rPr>
              <w:t>158</w:t>
            </w:r>
            <w:r w:rsidR="00A82939">
              <w:rPr>
                <w:noProof/>
                <w:webHidden/>
              </w:rPr>
              <w:fldChar w:fldCharType="end"/>
            </w:r>
          </w:hyperlink>
        </w:p>
        <w:p w:rsidR="00A82939" w:rsidRDefault="00DE1C6B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 w:rsidRPr="00DE1C6B">
            <w:rPr>
              <w:b/>
            </w:rPr>
            <w:t>References</w:t>
          </w:r>
          <w:r w:rsidRPr="00DE1C6B">
            <w:t xml:space="preserve"> </w:t>
          </w:r>
          <w:hyperlink w:anchor="_Toc37753549" w:history="1">
            <w:r w:rsidR="00A82939">
              <w:rPr>
                <w:rStyle w:val="a8"/>
              </w:rPr>
              <w:t>…….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49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59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550" w:history="1">
            <w:r w:rsidR="00DE1C6B" w:rsidRPr="009C17CB">
              <w:rPr>
                <w:rStyle w:val="a8"/>
                <w:b/>
                <w:u w:val="none"/>
              </w:rPr>
              <w:t>Appendix A</w:t>
            </w:r>
            <w:r w:rsidR="00A82939" w:rsidRPr="009C17CB">
              <w:rPr>
                <w:rStyle w:val="a8"/>
                <w:b/>
                <w:u w:val="none"/>
              </w:rPr>
              <w:t xml:space="preserve"> </w:t>
            </w:r>
            <w:r w:rsidR="00DE1C6B" w:rsidRPr="009C17CB">
              <w:rPr>
                <w:rStyle w:val="a8"/>
                <w:b/>
                <w:u w:val="none"/>
              </w:rPr>
              <w:t xml:space="preserve"> List of program documents for design model of rainwater system and sewage system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50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73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C62B42" w:rsidP="009C17CB">
          <w:pPr>
            <w:pStyle w:val="12"/>
            <w:spacing w:before="0"/>
            <w:jc w:val="both"/>
            <w:rPr>
              <w:rFonts w:asciiTheme="minorHAnsi" w:eastAsiaTheme="minorEastAsia" w:hAnsiTheme="minorHAnsi"/>
              <w:sz w:val="21"/>
            </w:rPr>
          </w:pPr>
          <w:hyperlink w:anchor="_Toc37753551" w:history="1">
            <w:r w:rsidR="00DE1C6B" w:rsidRPr="009C17CB">
              <w:rPr>
                <w:rStyle w:val="a8"/>
                <w:b/>
                <w:u w:val="none"/>
              </w:rPr>
              <w:t>Appendix B  List of spatial and time scale-down model structures and main procedures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51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79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DE1C6B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 w:rsidRPr="00DE1C6B">
            <w:rPr>
              <w:b/>
            </w:rPr>
            <w:t>Acknowledgement</w:t>
          </w:r>
          <w:r>
            <w:rPr>
              <w:b/>
            </w:rPr>
            <w:t>s</w:t>
          </w:r>
          <w:r w:rsidRPr="00DE1C6B">
            <w:t xml:space="preserve"> </w:t>
          </w:r>
          <w:hyperlink w:anchor="_Toc37753552" w:history="1">
            <w:r w:rsidR="00A82939">
              <w:rPr>
                <w:rStyle w:val="a8"/>
              </w:rPr>
              <w:t>…….…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52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84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FF4CD3" w:rsidP="009C17CB">
          <w:pPr>
            <w:pStyle w:val="12"/>
            <w:spacing w:before="0"/>
            <w:rPr>
              <w:rFonts w:asciiTheme="minorHAnsi" w:eastAsiaTheme="minorEastAsia" w:hAnsiTheme="minorHAnsi"/>
              <w:sz w:val="21"/>
            </w:rPr>
          </w:pPr>
          <w:r w:rsidRPr="00FF4CD3">
            <w:t xml:space="preserve">Relevant Academic Achievements Completed During the Academic Period </w:t>
          </w:r>
          <w:hyperlink w:anchor="_Toc37753554" w:history="1">
            <w:r>
              <w:rPr>
                <w:rStyle w:val="a8"/>
                <w:rFonts w:hint="eastAsia"/>
                <w:b/>
                <w:u w:val="none"/>
              </w:rPr>
              <w:t xml:space="preserve"> </w:t>
            </w:r>
            <w:r>
              <w:rPr>
                <w:rStyle w:val="a8"/>
                <w:b/>
                <w:u w:val="none"/>
              </w:rPr>
              <w:t xml:space="preserve">   </w:t>
            </w:r>
            <w:r w:rsidR="00A82939">
              <w:rPr>
                <w:webHidden/>
              </w:rPr>
              <w:tab/>
            </w:r>
            <w:r w:rsidR="00A82939">
              <w:rPr>
                <w:webHidden/>
              </w:rPr>
              <w:fldChar w:fldCharType="begin"/>
            </w:r>
            <w:r w:rsidR="00A82939">
              <w:rPr>
                <w:webHidden/>
              </w:rPr>
              <w:instrText xml:space="preserve"> PAGEREF _Toc37753554 \h </w:instrText>
            </w:r>
            <w:r w:rsidR="00A82939">
              <w:rPr>
                <w:webHidden/>
              </w:rPr>
            </w:r>
            <w:r w:rsidR="00A82939">
              <w:rPr>
                <w:webHidden/>
              </w:rPr>
              <w:fldChar w:fldCharType="separate"/>
            </w:r>
            <w:r w:rsidR="00A82939">
              <w:rPr>
                <w:webHidden/>
              </w:rPr>
              <w:t>186</w:t>
            </w:r>
            <w:r w:rsidR="00A82939">
              <w:rPr>
                <w:webHidden/>
              </w:rPr>
              <w:fldChar w:fldCharType="end"/>
            </w:r>
          </w:hyperlink>
        </w:p>
        <w:p w:rsidR="00A82939" w:rsidRDefault="00A82939" w:rsidP="009C17CB">
          <w:pPr>
            <w:spacing w:line="500" w:lineRule="exact"/>
            <w:ind w:firstLine="48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82939" w:rsidRDefault="00A82939" w:rsidP="001832C2">
      <w:pPr>
        <w:spacing w:line="500" w:lineRule="exact"/>
        <w:ind w:firstLine="480"/>
      </w:pPr>
    </w:p>
    <w:p w:rsidR="00D06948" w:rsidRDefault="001832C2" w:rsidP="00A82939">
      <w:pPr>
        <w:ind w:firstLine="48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057775" cy="3667125"/>
                <wp:effectExtent l="19050" t="19050" r="47625" b="47625"/>
                <wp:wrapSquare wrapText="bothSides"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2C2" w:rsidRPr="002E5508" w:rsidRDefault="001832C2" w:rsidP="00AB4479">
                            <w:pPr>
                              <w:pStyle w:val="af3"/>
                              <w:spacing w:line="400" w:lineRule="exact"/>
                              <w:ind w:firstLineChars="0" w:firstLine="0"/>
                              <w:jc w:val="center"/>
                              <w:rPr>
                                <w:rFonts w:ascii="黑体" w:eastAsia="黑体"/>
                                <w:sz w:val="32"/>
                                <w:szCs w:val="32"/>
                              </w:rPr>
                            </w:pPr>
                            <w:r w:rsidRPr="002E5508">
                              <w:rPr>
                                <w:rFonts w:ascii="黑体" w:eastAsia="黑体" w:hint="eastAsia"/>
                                <w:sz w:val="32"/>
                                <w:szCs w:val="32"/>
                                <w:highlight w:val="red"/>
                              </w:rPr>
                              <w:t>说明</w:t>
                            </w:r>
                          </w:p>
                          <w:p w:rsidR="001832C2" w:rsidRDefault="001832C2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此处引用的</w:t>
                            </w:r>
                            <w:r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目录</w:t>
                            </w:r>
                            <w:r w:rsidRPr="002E5508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例子，只作为书写格式的示范，并不代表论文研究内容的示范。</w:t>
                            </w:r>
                          </w:p>
                          <w:p w:rsidR="00DD5BE4" w:rsidRDefault="00DD5BE4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</w:p>
                          <w:p w:rsidR="001832C2" w:rsidRDefault="001832C2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论文目录要求：</w:t>
                            </w:r>
                          </w:p>
                          <w:p w:rsidR="001832C2" w:rsidRPr="001832C2" w:rsidRDefault="001832C2" w:rsidP="001832C2">
                            <w:pPr>
                              <w:pStyle w:val="af3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1）中英文各一份；</w:t>
                            </w:r>
                          </w:p>
                          <w:p w:rsidR="001832C2" w:rsidRPr="001832C2" w:rsidRDefault="001832C2" w:rsidP="001832C2">
                            <w:pPr>
                              <w:pStyle w:val="af3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2）至少要示明“章和节”的标题、页码；</w:t>
                            </w:r>
                          </w:p>
                          <w:p w:rsidR="001832C2" w:rsidRPr="001832C2" w:rsidRDefault="001832C2" w:rsidP="001832C2">
                            <w:pPr>
                              <w:pStyle w:val="af3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3）章的标题的字号：四号</w:t>
                            </w:r>
                            <w:r w:rsidR="00FF4CD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="00FF4CD3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rial</w:t>
                            </w: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加重；</w:t>
                            </w:r>
                          </w:p>
                          <w:p w:rsidR="001832C2" w:rsidRPr="001832C2" w:rsidRDefault="001832C2" w:rsidP="001832C2">
                            <w:pPr>
                              <w:pStyle w:val="af3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4）节的标题的字号：小四</w:t>
                            </w:r>
                            <w:r w:rsidR="00FF4CD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A</w:t>
                            </w:r>
                            <w:r w:rsidR="00FF4CD3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rial</w:t>
                            </w: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加重；</w:t>
                            </w:r>
                          </w:p>
                          <w:p w:rsidR="001832C2" w:rsidRDefault="001832C2" w:rsidP="001832C2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（5）目的标题的字号：小四</w:t>
                            </w:r>
                            <w:r w:rsidR="00FF4CD3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T</w:t>
                            </w:r>
                            <w:r w:rsidR="00FF4CD3"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  <w:t>imes New Roman</w:t>
                            </w:r>
                            <w:r w:rsidRPr="001832C2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。</w:t>
                            </w:r>
                          </w:p>
                          <w:p w:rsidR="00DD5BE4" w:rsidRDefault="00DD5BE4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</w:p>
                          <w:p w:rsidR="001832C2" w:rsidRPr="002E5508" w:rsidRDefault="001832C2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2E5508">
                              <w:rPr>
                                <w:rFonts w:ascii="宋体" w:hAnsi="宋体" w:hint="eastAsia"/>
                                <w:sz w:val="28"/>
                                <w:szCs w:val="28"/>
                              </w:rPr>
                              <w:t>望周知。</w:t>
                            </w:r>
                          </w:p>
                          <w:p w:rsidR="001832C2" w:rsidRPr="00AD1019" w:rsidRDefault="001832C2" w:rsidP="00AB4479">
                            <w:pPr>
                              <w:pStyle w:val="af3"/>
                              <w:spacing w:line="400" w:lineRule="exact"/>
                              <w:ind w:firstLine="600"/>
                              <w:rPr>
                                <w:rFonts w:ascii="宋体" w:hAnsi="宋体"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D1019">
                              <w:rPr>
                                <w:rFonts w:ascii="宋体" w:hAnsi="宋体" w:hint="eastAsia"/>
                                <w:color w:val="FF0000"/>
                                <w:sz w:val="28"/>
                                <w:szCs w:val="28"/>
                              </w:rPr>
                              <w:t>阅后删除此框及内容</w:t>
                            </w:r>
                            <w:r w:rsidRPr="00AD1019">
                              <w:rPr>
                                <w:rFonts w:ascii="宋体" w:hAnsi="宋体" w:hint="eastAsia"/>
                                <w:color w:val="FF0000"/>
                                <w:sz w:val="32"/>
                                <w:szCs w:val="32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47.05pt;margin-top:24pt;width:398.25pt;height:288.7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" strokecolor="blue" strokeweight="4.5pt">
                <v:stroke linestyle="thickThin"/>
                <v:textbox>
                  <w:txbxContent>
                    <w:p w:rsidR="001832C2" w:rsidRPr="002E5508" w:rsidRDefault="001832C2" w:rsidP="00AB4479">
                      <w:pPr>
                        <w:pStyle w:val="af3"/>
                        <w:spacing w:line="400" w:lineRule="exact"/>
                        <w:ind w:firstLineChars="0" w:firstLine="0"/>
                        <w:jc w:val="center"/>
                        <w:rPr>
                          <w:rFonts w:ascii="黑体" w:eastAsia="黑体"/>
                          <w:sz w:val="32"/>
                          <w:szCs w:val="32"/>
                        </w:rPr>
                      </w:pPr>
                      <w:r w:rsidRPr="002E5508">
                        <w:rPr>
                          <w:rFonts w:ascii="黑体" w:eastAsia="黑体" w:hint="eastAsia"/>
                          <w:sz w:val="32"/>
                          <w:szCs w:val="32"/>
                          <w:highlight w:val="red"/>
                        </w:rPr>
                        <w:t>说明</w:t>
                      </w:r>
                    </w:p>
                    <w:p w:rsidR="001832C2" w:rsidRDefault="001832C2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此处引用的</w:t>
                      </w:r>
                      <w:r>
                        <w:rPr>
                          <w:rFonts w:ascii="宋体" w:hAnsi="宋体"/>
                          <w:sz w:val="28"/>
                          <w:szCs w:val="28"/>
                        </w:rPr>
                        <w:t>目录</w:t>
                      </w:r>
                      <w:r w:rsidRPr="002E5508">
                        <w:rPr>
                          <w:rFonts w:ascii="宋体" w:hAnsi="宋体" w:hint="eastAsia"/>
                          <w:sz w:val="28"/>
                          <w:szCs w:val="28"/>
                        </w:rPr>
                        <w:t>例子，只作为书写格式的示范，并不代表论文研究内容的示范。</w:t>
                      </w:r>
                    </w:p>
                    <w:p w:rsidR="00DD5BE4" w:rsidRDefault="00DD5BE4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</w:p>
                    <w:p w:rsidR="001832C2" w:rsidRDefault="001832C2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>
                        <w:rPr>
                          <w:rFonts w:ascii="宋体" w:hAnsi="宋体" w:hint="eastAsia"/>
                          <w:sz w:val="28"/>
                          <w:szCs w:val="28"/>
                        </w:rPr>
                        <w:t>论文目录要求：</w:t>
                      </w:r>
                    </w:p>
                    <w:p w:rsidR="001832C2" w:rsidRPr="001832C2" w:rsidRDefault="001832C2" w:rsidP="001832C2">
                      <w:pPr>
                        <w:pStyle w:val="af3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1）中英文各一份；</w:t>
                      </w:r>
                    </w:p>
                    <w:p w:rsidR="001832C2" w:rsidRPr="001832C2" w:rsidRDefault="001832C2" w:rsidP="001832C2">
                      <w:pPr>
                        <w:pStyle w:val="af3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2）至少要示明“章和节”的标题、页码；</w:t>
                      </w:r>
                    </w:p>
                    <w:p w:rsidR="001832C2" w:rsidRPr="001832C2" w:rsidRDefault="001832C2" w:rsidP="001832C2">
                      <w:pPr>
                        <w:pStyle w:val="af3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3）章的标题的字号：四号</w:t>
                      </w:r>
                      <w:r w:rsidR="00FF4CD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A</w:t>
                      </w:r>
                      <w:r w:rsidR="00FF4CD3">
                        <w:rPr>
                          <w:rFonts w:ascii="宋体" w:hAnsi="宋体"/>
                          <w:sz w:val="28"/>
                          <w:szCs w:val="28"/>
                        </w:rPr>
                        <w:t>rial</w:t>
                      </w: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加重；</w:t>
                      </w:r>
                    </w:p>
                    <w:p w:rsidR="001832C2" w:rsidRPr="001832C2" w:rsidRDefault="001832C2" w:rsidP="001832C2">
                      <w:pPr>
                        <w:pStyle w:val="af3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4）节的标题的字号：小四</w:t>
                      </w:r>
                      <w:r w:rsidR="00FF4CD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A</w:t>
                      </w:r>
                      <w:r w:rsidR="00FF4CD3">
                        <w:rPr>
                          <w:rFonts w:ascii="宋体" w:hAnsi="宋体"/>
                          <w:sz w:val="28"/>
                          <w:szCs w:val="28"/>
                        </w:rPr>
                        <w:t>rial</w:t>
                      </w: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加重；</w:t>
                      </w:r>
                    </w:p>
                    <w:p w:rsidR="001832C2" w:rsidRDefault="001832C2" w:rsidP="001832C2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（5）目的标题的字号：小四</w:t>
                      </w:r>
                      <w:r w:rsidR="00FF4CD3">
                        <w:rPr>
                          <w:rFonts w:ascii="宋体" w:hAnsi="宋体" w:hint="eastAsia"/>
                          <w:sz w:val="28"/>
                          <w:szCs w:val="28"/>
                        </w:rPr>
                        <w:t>T</w:t>
                      </w:r>
                      <w:r w:rsidR="00FF4CD3">
                        <w:rPr>
                          <w:rFonts w:ascii="宋体" w:hAnsi="宋体"/>
                          <w:sz w:val="28"/>
                          <w:szCs w:val="28"/>
                        </w:rPr>
                        <w:t>imes New Roman</w:t>
                      </w:r>
                      <w:r w:rsidRPr="001832C2">
                        <w:rPr>
                          <w:rFonts w:ascii="宋体" w:hAnsi="宋体" w:hint="eastAsia"/>
                          <w:sz w:val="28"/>
                          <w:szCs w:val="28"/>
                        </w:rPr>
                        <w:t>。</w:t>
                      </w:r>
                    </w:p>
                    <w:p w:rsidR="00DD5BE4" w:rsidRDefault="00DD5BE4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</w:p>
                    <w:p w:rsidR="001832C2" w:rsidRPr="002E5508" w:rsidRDefault="001832C2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2E5508">
                        <w:rPr>
                          <w:rFonts w:ascii="宋体" w:hAnsi="宋体" w:hint="eastAsia"/>
                          <w:sz w:val="28"/>
                          <w:szCs w:val="28"/>
                        </w:rPr>
                        <w:t>望周知。</w:t>
                      </w:r>
                    </w:p>
                    <w:p w:rsidR="001832C2" w:rsidRPr="00AD1019" w:rsidRDefault="001832C2" w:rsidP="00AB4479">
                      <w:pPr>
                        <w:pStyle w:val="af3"/>
                        <w:spacing w:line="400" w:lineRule="exact"/>
                        <w:ind w:firstLine="600"/>
                        <w:rPr>
                          <w:rFonts w:ascii="宋体" w:hAnsi="宋体"/>
                          <w:color w:val="FF0000"/>
                          <w:sz w:val="32"/>
                          <w:szCs w:val="32"/>
                        </w:rPr>
                      </w:pPr>
                      <w:r w:rsidRPr="00AD1019">
                        <w:rPr>
                          <w:rFonts w:ascii="宋体" w:hAnsi="宋体" w:hint="eastAsia"/>
                          <w:color w:val="FF0000"/>
                          <w:sz w:val="28"/>
                          <w:szCs w:val="28"/>
                        </w:rPr>
                        <w:t>阅后删除此框及内容</w:t>
                      </w:r>
                      <w:r w:rsidRPr="00AD1019">
                        <w:rPr>
                          <w:rFonts w:ascii="宋体" w:hAnsi="宋体" w:hint="eastAsia"/>
                          <w:color w:val="FF0000"/>
                          <w:sz w:val="32"/>
                          <w:szCs w:val="32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B4479" w:rsidRDefault="00AB4479" w:rsidP="00A82939">
      <w:pPr>
        <w:ind w:firstLine="480"/>
      </w:pPr>
    </w:p>
    <w:p w:rsidR="00AB4479" w:rsidRPr="00A82939" w:rsidRDefault="00AB4479" w:rsidP="00A82939">
      <w:pPr>
        <w:ind w:firstLine="480"/>
      </w:pPr>
    </w:p>
    <w:sectPr w:rsidR="00AB4479" w:rsidRPr="00A82939" w:rsidSect="000E6C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B42" w:rsidRDefault="00C62B42" w:rsidP="00A82939">
      <w:pPr>
        <w:spacing w:line="240" w:lineRule="auto"/>
        <w:ind w:firstLine="480"/>
      </w:pPr>
      <w:r>
        <w:separator/>
      </w:r>
    </w:p>
  </w:endnote>
  <w:endnote w:type="continuationSeparator" w:id="0">
    <w:p w:rsidR="00C62B42" w:rsidRDefault="00C62B42" w:rsidP="00A829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Default="001832C2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534867"/>
      <w:docPartObj>
        <w:docPartGallery w:val="Page Numbers (Bottom of Page)"/>
        <w:docPartUnique/>
      </w:docPartObj>
    </w:sdtPr>
    <w:sdtEndPr/>
    <w:sdtContent>
      <w:p w:rsidR="001832C2" w:rsidRDefault="001832C2">
        <w:pPr>
          <w:pStyle w:val="a6"/>
          <w:ind w:firstLine="360"/>
          <w:jc w:val="center"/>
        </w:pPr>
        <w:r w:rsidRPr="00BF177E">
          <w:rPr>
            <w:sz w:val="21"/>
          </w:rPr>
          <w:fldChar w:fldCharType="begin"/>
        </w:r>
        <w:r w:rsidRPr="00BF177E">
          <w:rPr>
            <w:sz w:val="21"/>
          </w:rPr>
          <w:instrText>PAGE   \* MERGEFORMAT</w:instrText>
        </w:r>
        <w:r w:rsidRPr="00BF177E">
          <w:rPr>
            <w:sz w:val="21"/>
          </w:rPr>
          <w:fldChar w:fldCharType="separate"/>
        </w:r>
        <w:r w:rsidR="00847EE0" w:rsidRPr="00847EE0">
          <w:rPr>
            <w:noProof/>
            <w:sz w:val="21"/>
            <w:lang w:val="zh-CN"/>
          </w:rPr>
          <w:t>1</w:t>
        </w:r>
        <w:r w:rsidRPr="00BF177E">
          <w:rPr>
            <w:sz w:val="21"/>
          </w:rPr>
          <w:fldChar w:fldCharType="end"/>
        </w:r>
      </w:p>
    </w:sdtContent>
  </w:sdt>
  <w:p w:rsidR="001832C2" w:rsidRDefault="001832C2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Default="001832C2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B42" w:rsidRDefault="00C62B42" w:rsidP="00A82939">
      <w:pPr>
        <w:spacing w:line="240" w:lineRule="auto"/>
        <w:ind w:firstLine="480"/>
      </w:pPr>
      <w:r>
        <w:separator/>
      </w:r>
    </w:p>
  </w:footnote>
  <w:footnote w:type="continuationSeparator" w:id="0">
    <w:p w:rsidR="00C62B42" w:rsidRDefault="00C62B42" w:rsidP="00A829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Default="000E6C57">
    <w:pPr>
      <w:pStyle w:val="a4"/>
      <w:ind w:firstLine="360"/>
    </w:pPr>
    <w:r>
      <w:rPr>
        <w:rFonts w:hint="eastAsia"/>
      </w:rPr>
      <w:t>学位论文题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Pr="00847EE0" w:rsidRDefault="000F31CD" w:rsidP="00607B2C">
    <w:pPr>
      <w:pStyle w:val="a4"/>
      <w:ind w:firstLineChars="0" w:firstLine="0"/>
    </w:pPr>
    <w:r w:rsidRPr="00847EE0">
      <w:rPr>
        <w:rFonts w:hint="eastAsia"/>
        <w:sz w:val="21"/>
      </w:rPr>
      <w:t>C</w:t>
    </w:r>
    <w:r w:rsidRPr="00847EE0">
      <w:rPr>
        <w:sz w:val="21"/>
      </w:rPr>
      <w:t>ont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2C2" w:rsidRPr="00722D3E" w:rsidRDefault="001832C2" w:rsidP="00607B2C">
    <w:pPr>
      <w:pStyle w:val="a4"/>
      <w:ind w:firstLineChars="0" w:firstLine="0"/>
      <w:rPr>
        <w:sz w:val="21"/>
      </w:rPr>
    </w:pPr>
    <w:r>
      <w:rPr>
        <w:rFonts w:hint="eastAsia"/>
        <w:sz w:val="21"/>
      </w:rPr>
      <w:t>目</w:t>
    </w:r>
    <w:r>
      <w:rPr>
        <w:rFonts w:hint="eastAsia"/>
        <w:sz w:val="21"/>
      </w:rPr>
      <w:t xml:space="preserve">  </w:t>
    </w:r>
    <w:r>
      <w:rPr>
        <w:rFonts w:hint="eastAsia"/>
        <w:sz w:val="21"/>
      </w:rPr>
      <w:t>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32D80166"/>
    <w:lvl w:ilvl="0" w:tplc="F2043072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5C5D82"/>
    <w:multiLevelType w:val="multilevel"/>
    <w:tmpl w:val="18303990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ascii="Times New Roman" w:hAnsi="Times New Roman" w:hint="eastAsia"/>
      </w:rPr>
    </w:lvl>
    <w:lvl w:ilvl="1">
      <w:start w:val="1"/>
      <w:numFmt w:val="decimal"/>
      <w:lvlText w:val="%1.%2  "/>
      <w:lvlJc w:val="left"/>
      <w:pPr>
        <w:ind w:left="992" w:hanging="567"/>
      </w:pPr>
      <w:rPr>
        <w:rFonts w:ascii="Times New Roman" w:hAnsi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847367"/>
    <w:multiLevelType w:val="hybridMultilevel"/>
    <w:tmpl w:val="144029E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98E2FCC"/>
    <w:multiLevelType w:val="hybridMultilevel"/>
    <w:tmpl w:val="DCCC34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0A4659"/>
    <w:multiLevelType w:val="hybridMultilevel"/>
    <w:tmpl w:val="6F7C6A6A"/>
    <w:lvl w:ilvl="0" w:tplc="2A8203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E048DA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6356A3"/>
    <w:multiLevelType w:val="hybridMultilevel"/>
    <w:tmpl w:val="25547F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2660BC"/>
    <w:multiLevelType w:val="hybridMultilevel"/>
    <w:tmpl w:val="B8843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9343C7"/>
    <w:multiLevelType w:val="multilevel"/>
    <w:tmpl w:val="19F643A8"/>
    <w:numStyleLink w:val="10"/>
  </w:abstractNum>
  <w:abstractNum w:abstractNumId="9" w15:restartNumberingAfterBreak="0">
    <w:nsid w:val="28B67B1A"/>
    <w:multiLevelType w:val="hybridMultilevel"/>
    <w:tmpl w:val="C56C3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A363EB"/>
    <w:multiLevelType w:val="hybridMultilevel"/>
    <w:tmpl w:val="D8223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2B7661"/>
    <w:multiLevelType w:val="multilevel"/>
    <w:tmpl w:val="19F643A8"/>
    <w:numStyleLink w:val="10"/>
  </w:abstractNum>
  <w:abstractNum w:abstractNumId="12" w15:restartNumberingAfterBreak="0">
    <w:nsid w:val="39E67604"/>
    <w:multiLevelType w:val="hybridMultilevel"/>
    <w:tmpl w:val="AEB4C2B0"/>
    <w:lvl w:ilvl="0" w:tplc="94482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6EC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EA48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8E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28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CB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9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5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8F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FCE149C"/>
    <w:multiLevelType w:val="hybridMultilevel"/>
    <w:tmpl w:val="111CB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DD0B45"/>
    <w:multiLevelType w:val="hybridMultilevel"/>
    <w:tmpl w:val="1CCE773A"/>
    <w:lvl w:ilvl="0" w:tplc="76EA69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625E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A67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22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EA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A48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34D1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AC4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C41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A95CB9"/>
    <w:multiLevelType w:val="hybridMultilevel"/>
    <w:tmpl w:val="F612BAA6"/>
    <w:lvl w:ilvl="0" w:tplc="0E2E58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E23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49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B6F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C7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FA90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ECD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DC5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A4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2803EF2"/>
    <w:multiLevelType w:val="hybridMultilevel"/>
    <w:tmpl w:val="00AAC6D6"/>
    <w:lvl w:ilvl="0" w:tplc="A112A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D4D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DC5B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42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C8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CD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9C2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B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04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EA7098B"/>
    <w:multiLevelType w:val="hybridMultilevel"/>
    <w:tmpl w:val="B7DC0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F784443"/>
    <w:multiLevelType w:val="multilevel"/>
    <w:tmpl w:val="19F643A8"/>
    <w:styleLink w:val="10"/>
    <w:lvl w:ilvl="0">
      <w:start w:val="1"/>
      <w:numFmt w:val="decimal"/>
      <w:lvlText w:val="第%1章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60B72290"/>
    <w:multiLevelType w:val="hybridMultilevel"/>
    <w:tmpl w:val="5CD0FA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4F7E16"/>
    <w:multiLevelType w:val="hybridMultilevel"/>
    <w:tmpl w:val="EE526014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99E15C1"/>
    <w:multiLevelType w:val="hybridMultilevel"/>
    <w:tmpl w:val="A4745E28"/>
    <w:lvl w:ilvl="0" w:tplc="C1FEC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AEA5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CE7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988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1895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11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35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AC9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604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B40523C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DE4343"/>
    <w:multiLevelType w:val="hybridMultilevel"/>
    <w:tmpl w:val="6D32B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311F90"/>
    <w:multiLevelType w:val="hybridMultilevel"/>
    <w:tmpl w:val="25C20EB8"/>
    <w:lvl w:ilvl="0" w:tplc="F314F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AEB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8B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07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42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7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640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68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628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F33580"/>
    <w:multiLevelType w:val="multilevel"/>
    <w:tmpl w:val="19F643A8"/>
    <w:numStyleLink w:val="10"/>
  </w:abstractNum>
  <w:abstractNum w:abstractNumId="26" w15:restartNumberingAfterBreak="0">
    <w:nsid w:val="7FCF72DF"/>
    <w:multiLevelType w:val="hybridMultilevel"/>
    <w:tmpl w:val="329A9C36"/>
    <w:lvl w:ilvl="0" w:tplc="3D009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E72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A2B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66E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00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4E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B07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6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63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5"/>
  </w:num>
  <w:num w:numId="2">
    <w:abstractNumId w:val="18"/>
  </w:num>
  <w:num w:numId="3">
    <w:abstractNumId w:val="11"/>
  </w:num>
  <w:num w:numId="4">
    <w:abstractNumId w:val="8"/>
  </w:num>
  <w:num w:numId="5">
    <w:abstractNumId w:val="1"/>
  </w:num>
  <w:num w:numId="6">
    <w:abstractNumId w:val="9"/>
  </w:num>
  <w:num w:numId="7">
    <w:abstractNumId w:val="16"/>
  </w:num>
  <w:num w:numId="8">
    <w:abstractNumId w:val="23"/>
  </w:num>
  <w:num w:numId="9">
    <w:abstractNumId w:val="10"/>
  </w:num>
  <w:num w:numId="10">
    <w:abstractNumId w:val="19"/>
  </w:num>
  <w:num w:numId="11">
    <w:abstractNumId w:val="12"/>
  </w:num>
  <w:num w:numId="12">
    <w:abstractNumId w:val="24"/>
  </w:num>
  <w:num w:numId="13">
    <w:abstractNumId w:val="14"/>
  </w:num>
  <w:num w:numId="14">
    <w:abstractNumId w:val="3"/>
  </w:num>
  <w:num w:numId="15">
    <w:abstractNumId w:val="13"/>
  </w:num>
  <w:num w:numId="16">
    <w:abstractNumId w:val="4"/>
  </w:num>
  <w:num w:numId="17">
    <w:abstractNumId w:val="17"/>
  </w:num>
  <w:num w:numId="18">
    <w:abstractNumId w:val="7"/>
  </w:num>
  <w:num w:numId="19">
    <w:abstractNumId w:val="15"/>
  </w:num>
  <w:num w:numId="20">
    <w:abstractNumId w:val="26"/>
  </w:num>
  <w:num w:numId="21">
    <w:abstractNumId w:val="21"/>
  </w:num>
  <w:num w:numId="22">
    <w:abstractNumId w:val="0"/>
  </w:num>
  <w:num w:numId="23">
    <w:abstractNumId w:val="22"/>
  </w:num>
  <w:num w:numId="24">
    <w:abstractNumId w:val="6"/>
  </w:num>
  <w:num w:numId="25">
    <w:abstractNumId w:val="20"/>
  </w:num>
  <w:num w:numId="26">
    <w:abstractNumId w:val="5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A8"/>
    <w:rsid w:val="00034528"/>
    <w:rsid w:val="000C3A88"/>
    <w:rsid w:val="000E6C57"/>
    <w:rsid w:val="000F31CD"/>
    <w:rsid w:val="00122D8C"/>
    <w:rsid w:val="00170B06"/>
    <w:rsid w:val="001832C2"/>
    <w:rsid w:val="00186848"/>
    <w:rsid w:val="001B544A"/>
    <w:rsid w:val="00221DCC"/>
    <w:rsid w:val="002467DF"/>
    <w:rsid w:val="002D294F"/>
    <w:rsid w:val="002E5ADD"/>
    <w:rsid w:val="00453748"/>
    <w:rsid w:val="005D1194"/>
    <w:rsid w:val="00607B2C"/>
    <w:rsid w:val="006156F6"/>
    <w:rsid w:val="00615F3B"/>
    <w:rsid w:val="006E4DA8"/>
    <w:rsid w:val="00700197"/>
    <w:rsid w:val="007E1A3E"/>
    <w:rsid w:val="00816928"/>
    <w:rsid w:val="00824B77"/>
    <w:rsid w:val="00833440"/>
    <w:rsid w:val="00847EE0"/>
    <w:rsid w:val="009B3F82"/>
    <w:rsid w:val="009B5818"/>
    <w:rsid w:val="009C17CB"/>
    <w:rsid w:val="00A31C0C"/>
    <w:rsid w:val="00A82939"/>
    <w:rsid w:val="00AB4479"/>
    <w:rsid w:val="00AD74B6"/>
    <w:rsid w:val="00AE010B"/>
    <w:rsid w:val="00B008C0"/>
    <w:rsid w:val="00BA01B7"/>
    <w:rsid w:val="00BD506B"/>
    <w:rsid w:val="00BE4813"/>
    <w:rsid w:val="00C62B42"/>
    <w:rsid w:val="00C9307E"/>
    <w:rsid w:val="00CB27B8"/>
    <w:rsid w:val="00CB5E0E"/>
    <w:rsid w:val="00CF77D4"/>
    <w:rsid w:val="00D01693"/>
    <w:rsid w:val="00D06948"/>
    <w:rsid w:val="00DD5BE4"/>
    <w:rsid w:val="00DE1C6B"/>
    <w:rsid w:val="00E71AB3"/>
    <w:rsid w:val="00EF5F1B"/>
    <w:rsid w:val="00F33280"/>
    <w:rsid w:val="00F4134A"/>
    <w:rsid w:val="00F420DA"/>
    <w:rsid w:val="00F66F5C"/>
    <w:rsid w:val="00FC1069"/>
    <w:rsid w:val="00FF4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0598D1-1805-495C-BEE5-0A763FD8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2939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A82939"/>
    <w:pPr>
      <w:keepNext/>
      <w:keepLines/>
      <w:numPr>
        <w:numId w:val="5"/>
      </w:numPr>
      <w:spacing w:before="480" w:after="360" w:line="24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82939"/>
    <w:pPr>
      <w:keepNext/>
      <w:keepLines/>
      <w:spacing w:before="480" w:after="120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82939"/>
    <w:pPr>
      <w:keepNext/>
      <w:keepLines/>
      <w:spacing w:before="240" w:after="120"/>
      <w:ind w:firstLineChars="0" w:firstLine="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A82939"/>
    <w:pPr>
      <w:spacing w:before="240" w:after="120"/>
      <w:ind w:firstLineChars="0" w:firstLine="0"/>
      <w:jc w:val="center"/>
      <w:outlineLvl w:val="3"/>
    </w:pPr>
    <w:rPr>
      <w:rFonts w:eastAsia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82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8293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82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82939"/>
    <w:rPr>
      <w:sz w:val="18"/>
      <w:szCs w:val="18"/>
    </w:rPr>
  </w:style>
  <w:style w:type="character" w:customStyle="1" w:styleId="11">
    <w:name w:val="标题 1 字符"/>
    <w:basedOn w:val="a1"/>
    <w:link w:val="1"/>
    <w:uiPriority w:val="9"/>
    <w:rsid w:val="00A82939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8293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A82939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A82939"/>
    <w:rPr>
      <w:rFonts w:ascii="Times New Roman" w:eastAsia="黑体" w:hAnsi="Times New Roman"/>
      <w:sz w:val="24"/>
    </w:rPr>
  </w:style>
  <w:style w:type="numbering" w:customStyle="1" w:styleId="10">
    <w:name w:val="样式1"/>
    <w:uiPriority w:val="99"/>
    <w:rsid w:val="00A82939"/>
    <w:pPr>
      <w:numPr>
        <w:numId w:val="2"/>
      </w:numPr>
    </w:pPr>
  </w:style>
  <w:style w:type="paragraph" w:styleId="TOC">
    <w:name w:val="TOC Heading"/>
    <w:basedOn w:val="1"/>
    <w:next w:val="a0"/>
    <w:uiPriority w:val="39"/>
    <w:unhideWhenUsed/>
    <w:qFormat/>
    <w:rsid w:val="00A829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FF4CD3"/>
    <w:pPr>
      <w:tabs>
        <w:tab w:val="right" w:leader="dot" w:pos="1470"/>
        <w:tab w:val="right" w:leader="dot" w:pos="8296"/>
      </w:tabs>
      <w:spacing w:before="120" w:line="500" w:lineRule="exact"/>
      <w:ind w:firstLineChars="0" w:firstLine="0"/>
      <w:jc w:val="center"/>
    </w:pPr>
    <w:rPr>
      <w:rFonts w:ascii="Arial" w:eastAsia="黑体" w:hAnsi="Arial" w:cs="Arial"/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5818"/>
    <w:pPr>
      <w:tabs>
        <w:tab w:val="left" w:pos="1680"/>
        <w:tab w:val="right" w:leader="dot" w:pos="8364"/>
      </w:tabs>
      <w:spacing w:line="500" w:lineRule="exact"/>
      <w:ind w:leftChars="59" w:left="142" w:right="-58" w:firstLineChars="0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F4CD3"/>
    <w:pPr>
      <w:tabs>
        <w:tab w:val="left" w:pos="1860"/>
        <w:tab w:val="right" w:leader="dot" w:pos="8494"/>
      </w:tabs>
      <w:spacing w:line="500" w:lineRule="exact"/>
      <w:ind w:leftChars="200" w:left="480" w:rightChars="-24" w:right="-58" w:firstLineChars="0" w:firstLine="0"/>
    </w:pPr>
  </w:style>
  <w:style w:type="character" w:styleId="a8">
    <w:name w:val="Hyperlink"/>
    <w:basedOn w:val="a1"/>
    <w:uiPriority w:val="99"/>
    <w:unhideWhenUsed/>
    <w:rsid w:val="00A82939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A82939"/>
    <w:pPr>
      <w:ind w:firstLine="420"/>
    </w:pPr>
  </w:style>
  <w:style w:type="paragraph" w:styleId="aa">
    <w:name w:val="Balloon Text"/>
    <w:basedOn w:val="a0"/>
    <w:link w:val="ab"/>
    <w:uiPriority w:val="99"/>
    <w:semiHidden/>
    <w:unhideWhenUsed/>
    <w:rsid w:val="00A82939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A82939"/>
    <w:rPr>
      <w:rFonts w:ascii="Times New Roman" w:hAnsi="Times New Roman"/>
      <w:sz w:val="18"/>
      <w:szCs w:val="18"/>
    </w:rPr>
  </w:style>
  <w:style w:type="paragraph" w:styleId="ac">
    <w:name w:val="caption"/>
    <w:aliases w:val="图"/>
    <w:basedOn w:val="a0"/>
    <w:next w:val="a0"/>
    <w:uiPriority w:val="35"/>
    <w:unhideWhenUsed/>
    <w:qFormat/>
    <w:rsid w:val="00A82939"/>
    <w:pPr>
      <w:spacing w:before="120" w:after="240" w:line="240" w:lineRule="auto"/>
      <w:ind w:firstLineChars="0" w:firstLine="0"/>
      <w:jc w:val="center"/>
    </w:pPr>
    <w:rPr>
      <w:rFonts w:eastAsia="宋体" w:cstheme="majorBidi"/>
      <w:sz w:val="22"/>
      <w:szCs w:val="20"/>
    </w:rPr>
  </w:style>
  <w:style w:type="table" w:styleId="ad">
    <w:name w:val="Table Grid"/>
    <w:basedOn w:val="a2"/>
    <w:uiPriority w:val="59"/>
    <w:rsid w:val="00A82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a0"/>
    <w:rsid w:val="00A82939"/>
    <w:pPr>
      <w:spacing w:before="120" w:after="120" w:line="240" w:lineRule="auto"/>
      <w:ind w:firstLineChars="0" w:firstLine="0"/>
      <w:jc w:val="center"/>
    </w:pPr>
    <w:rPr>
      <w:rFonts w:eastAsia="宋体" w:cs="宋体"/>
      <w:szCs w:val="20"/>
    </w:rPr>
  </w:style>
  <w:style w:type="paragraph" w:styleId="ae">
    <w:name w:val="Normal (Web)"/>
    <w:basedOn w:val="a0"/>
    <w:uiPriority w:val="99"/>
    <w:unhideWhenUsed/>
    <w:rsid w:val="00A8293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Char1CharCharChar">
    <w:name w:val="Char1 Char Char Char"/>
    <w:basedOn w:val="a0"/>
    <w:autoRedefine/>
    <w:rsid w:val="00A82939"/>
    <w:pPr>
      <w:spacing w:line="360" w:lineRule="auto"/>
      <w:ind w:firstLineChars="0" w:firstLine="0"/>
    </w:pPr>
    <w:rPr>
      <w:rFonts w:eastAsia="楷体_GB2312" w:cs="Times New Roman"/>
      <w:sz w:val="28"/>
      <w:szCs w:val="28"/>
    </w:rPr>
  </w:style>
  <w:style w:type="paragraph" w:customStyle="1" w:styleId="Default">
    <w:name w:val="Default"/>
    <w:rsid w:val="00A8293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Equationnumber">
    <w:name w:val="Equation number"/>
    <w:basedOn w:val="a0"/>
    <w:rsid w:val="00A82939"/>
    <w:pPr>
      <w:spacing w:before="120" w:after="120"/>
      <w:ind w:firstLineChars="0" w:firstLine="0"/>
      <w:jc w:val="right"/>
    </w:pPr>
    <w:rPr>
      <w:rFonts w:eastAsia="宋体" w:cs="宋体"/>
      <w:szCs w:val="20"/>
    </w:rPr>
  </w:style>
  <w:style w:type="character" w:styleId="af">
    <w:name w:val="Placeholder Text"/>
    <w:basedOn w:val="a1"/>
    <w:uiPriority w:val="99"/>
    <w:semiHidden/>
    <w:rsid w:val="00A82939"/>
    <w:rPr>
      <w:color w:val="808080"/>
    </w:rPr>
  </w:style>
  <w:style w:type="paragraph" w:customStyle="1" w:styleId="af0">
    <w:name w:val="!论文表格文字"/>
    <w:basedOn w:val="a0"/>
    <w:rsid w:val="00A82939"/>
    <w:pPr>
      <w:widowControl/>
      <w:spacing w:before="60" w:after="60" w:line="240" w:lineRule="auto"/>
      <w:ind w:firstLineChars="0" w:firstLine="0"/>
    </w:pPr>
    <w:rPr>
      <w:rFonts w:eastAsia="宋体" w:cs="宋体"/>
      <w:kern w:val="0"/>
      <w:sz w:val="22"/>
    </w:rPr>
  </w:style>
  <w:style w:type="paragraph" w:styleId="af1">
    <w:name w:val="No Spacing"/>
    <w:uiPriority w:val="1"/>
    <w:qFormat/>
    <w:rsid w:val="00A82939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table" w:styleId="af2">
    <w:name w:val="Grid Table Light"/>
    <w:basedOn w:val="a2"/>
    <w:uiPriority w:val="40"/>
    <w:rsid w:val="00A8293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3">
    <w:name w:val="段落"/>
    <w:basedOn w:val="a0"/>
    <w:rsid w:val="00A82939"/>
    <w:pPr>
      <w:widowControl/>
      <w:adjustRightInd w:val="0"/>
      <w:spacing w:line="420" w:lineRule="exact"/>
      <w:ind w:firstLine="520"/>
      <w:textAlignment w:val="baseline"/>
    </w:pPr>
    <w:rPr>
      <w:rFonts w:eastAsia="宋体" w:cs="Times New Roman"/>
      <w:spacing w:val="10"/>
      <w:kern w:val="0"/>
      <w:szCs w:val="20"/>
    </w:rPr>
  </w:style>
  <w:style w:type="paragraph" w:customStyle="1" w:styleId="a">
    <w:name w:val="例程"/>
    <w:basedOn w:val="a0"/>
    <w:rsid w:val="00A82939"/>
    <w:pPr>
      <w:widowControl/>
      <w:numPr>
        <w:numId w:val="22"/>
      </w:numPr>
      <w:topLinePunct/>
      <w:autoSpaceDE w:val="0"/>
      <w:autoSpaceDN w:val="0"/>
      <w:adjustRightInd w:val="0"/>
      <w:snapToGrid w:val="0"/>
      <w:spacing w:line="300" w:lineRule="auto"/>
      <w:ind w:right="567" w:firstLineChars="0" w:firstLine="0"/>
      <w:jc w:val="left"/>
      <w:textAlignment w:val="baseline"/>
    </w:pPr>
    <w:rPr>
      <w:rFonts w:eastAsia="宋体" w:cs="Times New Roman"/>
      <w:snapToGrid w:val="0"/>
      <w:kern w:val="0"/>
      <w:sz w:val="21"/>
      <w:szCs w:val="21"/>
    </w:rPr>
  </w:style>
  <w:style w:type="paragraph" w:customStyle="1" w:styleId="Title1">
    <w:name w:val="Title1"/>
    <w:basedOn w:val="af4"/>
    <w:rsid w:val="00A82939"/>
    <w:pPr>
      <w:widowControl/>
      <w:adjustRightInd w:val="0"/>
      <w:spacing w:after="360" w:line="420" w:lineRule="exact"/>
      <w:ind w:firstLineChars="0" w:firstLine="0"/>
      <w:textAlignment w:val="baseline"/>
      <w:outlineLvl w:val="9"/>
    </w:pPr>
    <w:rPr>
      <w:rFonts w:ascii="Arial" w:hAnsi="Arial" w:cs="Times New Roman"/>
      <w:b w:val="0"/>
      <w:bCs w:val="0"/>
      <w:kern w:val="0"/>
      <w:sz w:val="30"/>
      <w:szCs w:val="20"/>
    </w:rPr>
  </w:style>
  <w:style w:type="paragraph" w:styleId="af4">
    <w:name w:val="Title"/>
    <w:basedOn w:val="a0"/>
    <w:next w:val="a0"/>
    <w:link w:val="af5"/>
    <w:uiPriority w:val="10"/>
    <w:qFormat/>
    <w:rsid w:val="00A8293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1"/>
    <w:link w:val="af4"/>
    <w:uiPriority w:val="10"/>
    <w:rsid w:val="00A82939"/>
    <w:rPr>
      <w:rFonts w:asciiTheme="majorHAnsi" w:eastAsia="宋体" w:hAnsiTheme="majorHAnsi" w:cstheme="majorBidi"/>
      <w:b/>
      <w:bCs/>
      <w:sz w:val="32"/>
      <w:szCs w:val="32"/>
    </w:rPr>
  </w:style>
  <w:style w:type="paragraph" w:styleId="41">
    <w:name w:val="toc 4"/>
    <w:basedOn w:val="a0"/>
    <w:next w:val="a0"/>
    <w:autoRedefine/>
    <w:uiPriority w:val="39"/>
    <w:unhideWhenUsed/>
    <w:rsid w:val="00A82939"/>
    <w:pPr>
      <w:spacing w:line="240" w:lineRule="auto"/>
      <w:ind w:leftChars="600" w:left="1260" w:firstLineChars="0" w:firstLine="0"/>
    </w:pPr>
    <w:rPr>
      <w:rFonts w:asciiTheme="minorHAnsi" w:hAnsiTheme="minorHAnsi"/>
      <w:sz w:val="21"/>
    </w:rPr>
  </w:style>
  <w:style w:type="paragraph" w:styleId="5">
    <w:name w:val="toc 5"/>
    <w:basedOn w:val="a0"/>
    <w:next w:val="a0"/>
    <w:autoRedefine/>
    <w:uiPriority w:val="39"/>
    <w:unhideWhenUsed/>
    <w:rsid w:val="00A82939"/>
    <w:pPr>
      <w:spacing w:line="240" w:lineRule="auto"/>
      <w:ind w:leftChars="800" w:left="1680" w:firstLineChars="0" w:firstLine="0"/>
    </w:pPr>
    <w:rPr>
      <w:rFonts w:asciiTheme="minorHAnsi" w:hAnsiTheme="minorHAnsi"/>
      <w:sz w:val="21"/>
    </w:rPr>
  </w:style>
  <w:style w:type="paragraph" w:styleId="6">
    <w:name w:val="toc 6"/>
    <w:basedOn w:val="a0"/>
    <w:next w:val="a0"/>
    <w:autoRedefine/>
    <w:uiPriority w:val="39"/>
    <w:unhideWhenUsed/>
    <w:rsid w:val="00A82939"/>
    <w:pPr>
      <w:spacing w:line="240" w:lineRule="auto"/>
      <w:ind w:leftChars="1000" w:left="2100" w:firstLineChars="0" w:firstLine="0"/>
    </w:pPr>
    <w:rPr>
      <w:rFonts w:asciiTheme="minorHAnsi" w:hAnsiTheme="minorHAnsi"/>
      <w:sz w:val="21"/>
    </w:rPr>
  </w:style>
  <w:style w:type="paragraph" w:styleId="7">
    <w:name w:val="toc 7"/>
    <w:basedOn w:val="a0"/>
    <w:next w:val="a0"/>
    <w:autoRedefine/>
    <w:uiPriority w:val="39"/>
    <w:unhideWhenUsed/>
    <w:rsid w:val="00A82939"/>
    <w:pPr>
      <w:spacing w:line="240" w:lineRule="auto"/>
      <w:ind w:leftChars="1200" w:left="2520" w:firstLineChars="0" w:firstLine="0"/>
    </w:pPr>
    <w:rPr>
      <w:rFonts w:asciiTheme="minorHAnsi" w:hAnsiTheme="minorHAnsi"/>
      <w:sz w:val="21"/>
    </w:rPr>
  </w:style>
  <w:style w:type="paragraph" w:styleId="8">
    <w:name w:val="toc 8"/>
    <w:basedOn w:val="a0"/>
    <w:next w:val="a0"/>
    <w:autoRedefine/>
    <w:uiPriority w:val="39"/>
    <w:unhideWhenUsed/>
    <w:rsid w:val="00A82939"/>
    <w:pPr>
      <w:spacing w:line="240" w:lineRule="auto"/>
      <w:ind w:leftChars="1400" w:left="2940" w:firstLineChars="0" w:firstLine="0"/>
    </w:pPr>
    <w:rPr>
      <w:rFonts w:asciiTheme="minorHAnsi" w:hAnsiTheme="minorHAnsi"/>
      <w:sz w:val="21"/>
    </w:rPr>
  </w:style>
  <w:style w:type="paragraph" w:styleId="9">
    <w:name w:val="toc 9"/>
    <w:basedOn w:val="a0"/>
    <w:next w:val="a0"/>
    <w:autoRedefine/>
    <w:uiPriority w:val="39"/>
    <w:unhideWhenUsed/>
    <w:rsid w:val="00A82939"/>
    <w:pPr>
      <w:spacing w:line="240" w:lineRule="auto"/>
      <w:ind w:leftChars="1600" w:left="3360" w:firstLineChars="0" w:firstLine="0"/>
    </w:pPr>
    <w:rPr>
      <w:rFonts w:asciiTheme="minorHAnsi" w:hAnsiTheme="minorHAnsi"/>
      <w:sz w:val="21"/>
    </w:rPr>
  </w:style>
  <w:style w:type="paragraph" w:customStyle="1" w:styleId="50">
    <w:name w:val="标题5"/>
    <w:basedOn w:val="af4"/>
    <w:rsid w:val="00A82939"/>
    <w:pPr>
      <w:widowControl/>
      <w:adjustRightInd w:val="0"/>
      <w:spacing w:after="360" w:line="420" w:lineRule="exact"/>
      <w:ind w:firstLineChars="0" w:firstLine="0"/>
      <w:textAlignment w:val="baseline"/>
      <w:outlineLvl w:val="9"/>
    </w:pPr>
    <w:rPr>
      <w:rFonts w:ascii="Arial" w:hAnsi="Arial" w:cs="Times New Roman"/>
      <w:b w:val="0"/>
      <w:bCs w:val="0"/>
      <w:kern w:val="0"/>
      <w:sz w:val="30"/>
      <w:szCs w:val="20"/>
    </w:rPr>
  </w:style>
  <w:style w:type="paragraph" w:customStyle="1" w:styleId="af6">
    <w:name w:val="表"/>
    <w:basedOn w:val="ac"/>
    <w:qFormat/>
    <w:rsid w:val="00A82939"/>
    <w:pPr>
      <w:spacing w:before="240" w:after="120"/>
    </w:pPr>
  </w:style>
  <w:style w:type="character" w:styleId="af7">
    <w:name w:val="annotation reference"/>
    <w:basedOn w:val="a1"/>
    <w:uiPriority w:val="99"/>
    <w:semiHidden/>
    <w:unhideWhenUsed/>
    <w:rsid w:val="00A82939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A82939"/>
    <w:pPr>
      <w:spacing w:line="240" w:lineRule="auto"/>
    </w:pPr>
    <w:rPr>
      <w:sz w:val="20"/>
      <w:szCs w:val="20"/>
    </w:rPr>
  </w:style>
  <w:style w:type="character" w:customStyle="1" w:styleId="af9">
    <w:name w:val="批注文字 字符"/>
    <w:basedOn w:val="a1"/>
    <w:link w:val="af8"/>
    <w:uiPriority w:val="99"/>
    <w:semiHidden/>
    <w:rsid w:val="00A82939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09BE9-D034-4A57-ABE6-6B0EF38F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6</Pages>
  <Words>1698</Words>
  <Characters>9682</Characters>
  <Application>Microsoft Office Word</Application>
  <DocSecurity>0</DocSecurity>
  <Lines>80</Lines>
  <Paragraphs>22</Paragraphs>
  <ScaleCrop>false</ScaleCrop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郑晖阁</cp:lastModifiedBy>
  <cp:revision>10</cp:revision>
  <dcterms:created xsi:type="dcterms:W3CDTF">2021-03-16T09:21:00Z</dcterms:created>
  <dcterms:modified xsi:type="dcterms:W3CDTF">2021-05-14T06:56:00Z</dcterms:modified>
</cp:coreProperties>
</file>